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17D56" w14:textId="549D0E2C" w:rsidR="0044558A" w:rsidRPr="00B55194" w:rsidRDefault="0044558A" w:rsidP="0044558A">
      <w:pPr>
        <w:jc w:val="both"/>
        <w:rPr>
          <w:rFonts w:ascii="Calibri" w:hAnsi="Calibri" w:cs="Calibri"/>
        </w:rPr>
      </w:pPr>
      <w:r w:rsidRPr="00B55194">
        <w:rPr>
          <w:rFonts w:ascii="Calibri" w:hAnsi="Calibri" w:cs="Calibri"/>
        </w:rPr>
        <w:t xml:space="preserve">                         </w:t>
      </w:r>
    </w:p>
    <w:p w14:paraId="36D1F754" w14:textId="34AB384C" w:rsidR="00EE4BDC" w:rsidRPr="00447116" w:rsidRDefault="00EE4BDC" w:rsidP="00447116">
      <w:pPr>
        <w:ind w:left="3540" w:firstLine="708"/>
        <w:jc w:val="right"/>
        <w:rPr>
          <w:rFonts w:ascii="Arial" w:hAnsi="Arial" w:cs="Arial"/>
          <w:vanish/>
          <w:sz w:val="16"/>
          <w:szCs w:val="16"/>
        </w:rPr>
      </w:pPr>
      <w:r w:rsidRPr="00447116">
        <w:rPr>
          <w:rFonts w:ascii="Arial" w:hAnsi="Arial" w:cs="Arial"/>
          <w:sz w:val="16"/>
          <w:szCs w:val="16"/>
        </w:rPr>
        <w:t xml:space="preserve">                         </w:t>
      </w:r>
      <w:r w:rsidRPr="00447116">
        <w:rPr>
          <w:rFonts w:ascii="Arial" w:hAnsi="Arial" w:cs="Arial"/>
          <w:vanish/>
          <w:sz w:val="16"/>
          <w:szCs w:val="16"/>
        </w:rPr>
        <w:t>Dół formularza</w:t>
      </w:r>
    </w:p>
    <w:p w14:paraId="300A1601" w14:textId="50A8582E" w:rsidR="00EE4BDC" w:rsidRPr="00447116" w:rsidRDefault="00EE4BDC" w:rsidP="00447116">
      <w:pPr>
        <w:jc w:val="right"/>
        <w:rPr>
          <w:rFonts w:ascii="Arial" w:hAnsi="Arial" w:cs="Arial"/>
          <w:b/>
          <w:sz w:val="16"/>
          <w:szCs w:val="16"/>
        </w:rPr>
      </w:pPr>
      <w:r w:rsidRPr="00447116">
        <w:rPr>
          <w:rFonts w:ascii="Arial" w:hAnsi="Arial" w:cs="Arial"/>
          <w:b/>
          <w:sz w:val="16"/>
          <w:szCs w:val="16"/>
        </w:rPr>
        <w:t xml:space="preserve">Załącznik </w:t>
      </w:r>
      <w:r w:rsidR="00421F11" w:rsidRPr="00447116">
        <w:rPr>
          <w:rFonts w:ascii="Arial" w:hAnsi="Arial" w:cs="Arial"/>
          <w:b/>
          <w:sz w:val="16"/>
          <w:szCs w:val="16"/>
        </w:rPr>
        <w:t>n</w:t>
      </w:r>
      <w:r w:rsidRPr="00447116">
        <w:rPr>
          <w:rFonts w:ascii="Arial" w:hAnsi="Arial" w:cs="Arial"/>
          <w:b/>
          <w:sz w:val="16"/>
          <w:szCs w:val="16"/>
        </w:rPr>
        <w:t xml:space="preserve">r </w:t>
      </w:r>
      <w:r w:rsidR="007C1C30">
        <w:rPr>
          <w:rFonts w:ascii="Arial" w:hAnsi="Arial" w:cs="Arial"/>
          <w:b/>
          <w:sz w:val="16"/>
          <w:szCs w:val="16"/>
        </w:rPr>
        <w:t>2</w:t>
      </w:r>
      <w:r w:rsidRPr="00447116">
        <w:rPr>
          <w:rFonts w:ascii="Arial" w:hAnsi="Arial" w:cs="Arial"/>
          <w:b/>
          <w:sz w:val="16"/>
          <w:szCs w:val="16"/>
        </w:rPr>
        <w:t xml:space="preserve"> do Zapytania Ofertowego</w:t>
      </w:r>
    </w:p>
    <w:p w14:paraId="7102DDD8" w14:textId="77777777" w:rsidR="00447116" w:rsidRPr="00447116" w:rsidRDefault="00447116" w:rsidP="00447116">
      <w:pPr>
        <w:jc w:val="right"/>
        <w:rPr>
          <w:rFonts w:ascii="Arial" w:hAnsi="Arial" w:cs="Arial"/>
          <w:b/>
          <w:sz w:val="16"/>
          <w:szCs w:val="16"/>
        </w:rPr>
      </w:pPr>
    </w:p>
    <w:p w14:paraId="0DFAEF98" w14:textId="77777777" w:rsidR="00EE4BDC" w:rsidRPr="00C9288D" w:rsidRDefault="00EE4BDC" w:rsidP="007633DF">
      <w:pPr>
        <w:jc w:val="center"/>
        <w:rPr>
          <w:rFonts w:ascii="Arial" w:hAnsi="Arial" w:cs="Arial"/>
          <w:b/>
        </w:rPr>
      </w:pPr>
    </w:p>
    <w:p w14:paraId="6EC65BC7" w14:textId="44917D23" w:rsidR="007633DF" w:rsidRPr="00C9288D" w:rsidRDefault="007633DF" w:rsidP="007633DF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C9288D">
        <w:rPr>
          <w:rFonts w:ascii="Arial" w:hAnsi="Arial" w:cs="Arial"/>
          <w:b/>
        </w:rPr>
        <w:t>KALKULACJ</w:t>
      </w:r>
      <w:r w:rsidR="00875899">
        <w:rPr>
          <w:rFonts w:ascii="Arial" w:hAnsi="Arial" w:cs="Arial"/>
          <w:b/>
        </w:rPr>
        <w:t>A</w:t>
      </w:r>
      <w:r w:rsidRPr="00C9288D">
        <w:rPr>
          <w:rFonts w:ascii="Arial" w:hAnsi="Arial" w:cs="Arial"/>
          <w:b/>
        </w:rPr>
        <w:t xml:space="preserve"> CENY</w:t>
      </w:r>
      <w:r w:rsidR="00096057" w:rsidRPr="00C9288D">
        <w:rPr>
          <w:rFonts w:ascii="Arial" w:hAnsi="Arial" w:cs="Arial"/>
          <w:b/>
        </w:rPr>
        <w:t xml:space="preserve"> </w:t>
      </w:r>
      <w:r w:rsidR="00875899">
        <w:rPr>
          <w:rFonts w:ascii="Arial" w:hAnsi="Arial" w:cs="Arial"/>
          <w:b/>
        </w:rPr>
        <w:t>OFERTY</w:t>
      </w:r>
    </w:p>
    <w:p w14:paraId="150B6BB6" w14:textId="52D952D6" w:rsidR="007346DF" w:rsidRDefault="00875899" w:rsidP="003A7CD0">
      <w:pPr>
        <w:spacing w:line="276" w:lineRule="auto"/>
        <w:jc w:val="center"/>
        <w:rPr>
          <w:rFonts w:ascii="Arial" w:eastAsia="Trebuchet MS" w:hAnsi="Arial" w:cs="Arial"/>
          <w:b/>
        </w:rPr>
      </w:pPr>
      <w:r w:rsidRPr="00112F5E">
        <w:rPr>
          <w:rFonts w:ascii="Arial" w:hAnsi="Arial" w:cs="Arial"/>
          <w:bCs/>
          <w:spacing w:val="-3"/>
          <w:u w:val="single"/>
        </w:rPr>
        <w:t>na</w:t>
      </w:r>
      <w:r w:rsidRPr="00112F5E">
        <w:rPr>
          <w:rFonts w:ascii="Arial" w:hAnsi="Arial" w:cs="Arial"/>
          <w:b/>
          <w:bCs/>
          <w:spacing w:val="-3"/>
          <w:u w:val="single"/>
        </w:rPr>
        <w:t xml:space="preserve"> </w:t>
      </w:r>
      <w:bookmarkStart w:id="1" w:name="_Hlk160966659"/>
      <w:r w:rsidR="00FB59CD" w:rsidRPr="00112F5E">
        <w:rPr>
          <w:rFonts w:ascii="Arial" w:hAnsi="Arial" w:cs="Arial"/>
          <w:b/>
          <w:bCs/>
          <w:spacing w:val="-3"/>
          <w:u w:val="single"/>
        </w:rPr>
        <w:t xml:space="preserve">Instrumenty muzyczne i inne akcesoria </w:t>
      </w:r>
      <w:r w:rsidR="00FB59CD">
        <w:rPr>
          <w:rFonts w:ascii="Arial" w:hAnsi="Arial" w:cs="Arial"/>
          <w:b/>
          <w:bCs/>
          <w:spacing w:val="-3"/>
        </w:rPr>
        <w:t>na zajęcia</w:t>
      </w:r>
      <w:r w:rsidR="00FD770E">
        <w:rPr>
          <w:rFonts w:ascii="Arial" w:hAnsi="Arial" w:cs="Arial"/>
          <w:b/>
          <w:bCs/>
          <w:spacing w:val="-3"/>
        </w:rPr>
        <w:t xml:space="preserve"> </w:t>
      </w:r>
      <w:bookmarkEnd w:id="1"/>
      <w:r w:rsidR="00FD770E">
        <w:rPr>
          <w:rFonts w:ascii="Arial" w:hAnsi="Arial" w:cs="Arial"/>
          <w:b/>
          <w:bCs/>
          <w:spacing w:val="-3"/>
        </w:rPr>
        <w:t xml:space="preserve">w ramach projektu </w:t>
      </w:r>
      <w:r w:rsidR="00FD770E">
        <w:rPr>
          <w:rFonts w:ascii="Arial" w:eastAsia="Trebuchet MS" w:hAnsi="Arial" w:cs="Arial"/>
          <w:b/>
        </w:rPr>
        <w:t xml:space="preserve">pn. </w:t>
      </w:r>
    </w:p>
    <w:p w14:paraId="5367582B" w14:textId="4E379A7B" w:rsidR="006E6F9F" w:rsidRDefault="00FD770E" w:rsidP="003A7CD0">
      <w:pPr>
        <w:spacing w:line="276" w:lineRule="auto"/>
        <w:jc w:val="center"/>
        <w:rPr>
          <w:rFonts w:ascii="Arial" w:hAnsi="Arial" w:cs="Arial"/>
          <w:b/>
        </w:rPr>
      </w:pPr>
      <w:r w:rsidRPr="00CE1F66">
        <w:rPr>
          <w:rFonts w:ascii="Arial" w:eastAsia="Trebuchet MS" w:hAnsi="Arial" w:cs="Arial"/>
          <w:b/>
        </w:rPr>
        <w:t>„</w:t>
      </w:r>
      <w:r w:rsidRPr="00CE1F66">
        <w:rPr>
          <w:rFonts w:ascii="Arial" w:hAnsi="Arial" w:cs="Arial"/>
          <w:b/>
        </w:rPr>
        <w:t>SIÓDEMKA” Z PASJĄ – SZKOŁA DLA MNIE I DLA CIEBIE</w:t>
      </w:r>
    </w:p>
    <w:p w14:paraId="462E5127" w14:textId="79EC114B" w:rsidR="00FB59CD" w:rsidRDefault="00FB59CD" w:rsidP="003A7CD0">
      <w:pPr>
        <w:spacing w:line="276" w:lineRule="auto"/>
        <w:jc w:val="center"/>
        <w:rPr>
          <w:rFonts w:ascii="Arial" w:hAnsi="Arial" w:cs="Arial"/>
          <w:b/>
          <w:bCs/>
          <w:spacing w:val="-3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741"/>
        <w:gridCol w:w="3371"/>
        <w:gridCol w:w="980"/>
        <w:gridCol w:w="960"/>
        <w:gridCol w:w="1746"/>
      </w:tblGrid>
      <w:tr w:rsidR="00FB59CD" w:rsidRPr="000E6104" w14:paraId="0E428793" w14:textId="1A6FD51B" w:rsidTr="00FB59CD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B45AD87" w14:textId="1647ADFB" w:rsidR="00FB59CD" w:rsidRPr="000E6104" w:rsidRDefault="00FB59CD" w:rsidP="00FB59CD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1EF17A" w14:textId="70754841" w:rsidR="00FB59CD" w:rsidRPr="000E6104" w:rsidRDefault="00FB59CD" w:rsidP="00FB59CD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2C290" w14:textId="69C376D0" w:rsidR="00FB59CD" w:rsidRPr="000E6104" w:rsidRDefault="00FB59CD" w:rsidP="00FB59CD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Skład zestawu / Cechy/ parametry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8F0838" w14:textId="6878B50A" w:rsidR="00FB59CD" w:rsidRPr="000E6104" w:rsidRDefault="00FB59CD" w:rsidP="00FB59CD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Jm</w:t>
            </w:r>
            <w:proofErr w:type="spellEnd"/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F3B3A91" w14:textId="44FD0B90" w:rsidR="00FB59CD" w:rsidRPr="000E6104" w:rsidRDefault="00FB59CD" w:rsidP="00FB59CD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7CD0">
              <w:rPr>
                <w:rFonts w:ascii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F4F1C9D" w14:textId="3AB163DC" w:rsidR="00FB59CD" w:rsidRPr="000E6104" w:rsidRDefault="00FB59CD" w:rsidP="00FB59CD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rtość  brutto (ilość x cena jednostkowa brutto)</w:t>
            </w:r>
          </w:p>
        </w:tc>
      </w:tr>
      <w:tr w:rsidR="00FB59CD" w:rsidRPr="000E6104" w14:paraId="59BA8B58" w14:textId="29098888" w:rsidTr="00FB59CD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57BD0A" w14:textId="77777777" w:rsidR="00FB59CD" w:rsidRPr="000E6104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BE9AC" w14:textId="77777777" w:rsidR="00FB59CD" w:rsidRPr="000E6104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0386F" w14:textId="77777777" w:rsidR="00FB59CD" w:rsidRPr="000E6104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C1E911" w14:textId="77777777" w:rsidR="00FB59CD" w:rsidRPr="000E6104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171CD8" w14:textId="77777777" w:rsidR="00FB59CD" w:rsidRPr="000E6104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C7868C" w14:textId="77186547" w:rsidR="00FB59CD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FB59CD" w:rsidRPr="000E6104" w14:paraId="07AFC5A1" w14:textId="1A818B18" w:rsidTr="00FB59CD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98FE" w14:textId="77777777" w:rsidR="00FB59CD" w:rsidRPr="006A41F7" w:rsidRDefault="00FB59CD" w:rsidP="00FB59CD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A22F0" w14:textId="77777777" w:rsidR="00FB59CD" w:rsidRPr="006A41F7" w:rsidRDefault="00FB59CD" w:rsidP="004915D4">
            <w:pPr>
              <w:widowControl/>
              <w:rPr>
                <w:rFonts w:ascii="Arial" w:hAnsi="Arial" w:cs="Arial"/>
                <w:color w:val="000000"/>
              </w:rPr>
            </w:pPr>
            <w:bookmarkStart w:id="2" w:name="_Hlk160959998"/>
            <w:r w:rsidRPr="006A41F7">
              <w:rPr>
                <w:rFonts w:ascii="Arial" w:hAnsi="Arial" w:cs="Arial"/>
                <w:color w:val="000000"/>
              </w:rPr>
              <w:t>Gitara elektroakustyczna z</w:t>
            </w:r>
            <w:r>
              <w:rPr>
                <w:rFonts w:ascii="Arial" w:hAnsi="Arial" w:cs="Arial"/>
                <w:color w:val="000000"/>
              </w:rPr>
              <w:t> </w:t>
            </w:r>
            <w:r w:rsidRPr="006A41F7">
              <w:rPr>
                <w:rFonts w:ascii="Arial" w:hAnsi="Arial" w:cs="Arial"/>
                <w:color w:val="000000"/>
              </w:rPr>
              <w:t>akcesoriami</w:t>
            </w:r>
            <w:bookmarkEnd w:id="2"/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B22C9" w14:textId="77777777" w:rsidR="00FB59CD" w:rsidRDefault="00FB59CD" w:rsidP="004915D4">
            <w:pPr>
              <w:widowControl/>
              <w:shd w:val="clear" w:color="auto" w:fill="FFFFFF"/>
              <w:suppressAutoHyphens w:val="0"/>
              <w:rPr>
                <w:rFonts w:ascii="Arial" w:hAnsi="Arial" w:cs="Arial"/>
                <w:b/>
                <w:bCs/>
                <w:color w:val="252525"/>
              </w:rPr>
            </w:pPr>
            <w:r w:rsidRPr="00231639">
              <w:rPr>
                <w:rFonts w:ascii="Arial" w:hAnsi="Arial" w:cs="Arial"/>
                <w:b/>
                <w:bCs/>
                <w:color w:val="252525"/>
              </w:rPr>
              <w:t>Dane Techniczne</w:t>
            </w:r>
            <w:r>
              <w:rPr>
                <w:rFonts w:ascii="Arial" w:hAnsi="Arial" w:cs="Arial"/>
                <w:b/>
                <w:bCs/>
                <w:color w:val="252525"/>
              </w:rPr>
              <w:t xml:space="preserve"> zestawu:</w:t>
            </w:r>
          </w:p>
          <w:p w14:paraId="76924B70" w14:textId="77777777" w:rsidR="00FB59CD" w:rsidRPr="00231639" w:rsidRDefault="00FB59CD" w:rsidP="004915D4">
            <w:pPr>
              <w:widowControl/>
              <w:shd w:val="clear" w:color="auto" w:fill="FFFFFF"/>
              <w:suppressAutoHyphens w:val="0"/>
              <w:rPr>
                <w:rFonts w:ascii="Arial" w:hAnsi="Arial" w:cs="Arial"/>
                <w:b/>
                <w:bCs/>
                <w:color w:val="252525"/>
              </w:rPr>
            </w:pPr>
          </w:p>
          <w:p w14:paraId="65650065" w14:textId="77777777" w:rsidR="00FB59CD" w:rsidRPr="00231639" w:rsidRDefault="00FB59CD" w:rsidP="00FB59CD">
            <w:pPr>
              <w:pStyle w:val="Akapitzlist"/>
              <w:widowControl/>
              <w:numPr>
                <w:ilvl w:val="0"/>
                <w:numId w:val="28"/>
              </w:numPr>
              <w:shd w:val="clear" w:color="auto" w:fill="FFFFFF"/>
              <w:suppressAutoHyphens w:val="0"/>
              <w:ind w:left="263" w:hanging="263"/>
              <w:rPr>
                <w:rFonts w:ascii="Arial" w:hAnsi="Arial" w:cs="Arial"/>
                <w:b/>
                <w:color w:val="252525"/>
                <w:u w:val="single"/>
              </w:rPr>
            </w:pPr>
            <w:r w:rsidRPr="00231639">
              <w:rPr>
                <w:rFonts w:ascii="Arial" w:hAnsi="Arial" w:cs="Arial"/>
                <w:b/>
                <w:color w:val="252525"/>
                <w:u w:val="single"/>
              </w:rPr>
              <w:t>Gitara elektroakustyczna</w:t>
            </w:r>
          </w:p>
          <w:p w14:paraId="6ECD1481" w14:textId="77777777" w:rsidR="00FB59CD" w:rsidRPr="00231639" w:rsidRDefault="00FB59CD" w:rsidP="00FB59CD">
            <w:pPr>
              <w:widowControl/>
              <w:numPr>
                <w:ilvl w:val="0"/>
                <w:numId w:val="29"/>
              </w:numPr>
              <w:shd w:val="clear" w:color="auto" w:fill="FFFFFF"/>
              <w:suppressAutoHyphens w:val="0"/>
              <w:rPr>
                <w:rFonts w:ascii="Arial" w:hAnsi="Arial" w:cs="Arial"/>
                <w:color w:val="252525"/>
              </w:rPr>
            </w:pPr>
            <w:r w:rsidRPr="00231639">
              <w:rPr>
                <w:rFonts w:ascii="Arial" w:hAnsi="Arial" w:cs="Arial"/>
                <w:color w:val="252525"/>
              </w:rPr>
              <w:t>Praworęczna</w:t>
            </w:r>
          </w:p>
          <w:p w14:paraId="4C9895B2" w14:textId="77777777" w:rsidR="00FB59CD" w:rsidRPr="006A41F7" w:rsidRDefault="00FB59CD" w:rsidP="00FB59CD">
            <w:pPr>
              <w:widowControl/>
              <w:numPr>
                <w:ilvl w:val="0"/>
                <w:numId w:val="29"/>
              </w:numPr>
              <w:shd w:val="clear" w:color="auto" w:fill="FFFFFF"/>
              <w:suppressAutoHyphens w:val="0"/>
              <w:rPr>
                <w:rFonts w:ascii="Arial" w:hAnsi="Arial" w:cs="Arial"/>
                <w:color w:val="252525"/>
              </w:rPr>
            </w:pPr>
            <w:r w:rsidRPr="006A41F7">
              <w:rPr>
                <w:rFonts w:ascii="Arial" w:hAnsi="Arial" w:cs="Arial"/>
                <w:color w:val="252525"/>
              </w:rPr>
              <w:t>Korpus - Mahoń</w:t>
            </w:r>
          </w:p>
          <w:p w14:paraId="14B398D2" w14:textId="77777777" w:rsidR="00FB59CD" w:rsidRPr="006A41F7" w:rsidRDefault="00FB59CD" w:rsidP="00FB59CD">
            <w:pPr>
              <w:widowControl/>
              <w:numPr>
                <w:ilvl w:val="0"/>
                <w:numId w:val="29"/>
              </w:numPr>
              <w:shd w:val="clear" w:color="auto" w:fill="FFFFFF"/>
              <w:suppressAutoHyphens w:val="0"/>
              <w:rPr>
                <w:rFonts w:ascii="Arial" w:hAnsi="Arial" w:cs="Arial"/>
                <w:color w:val="252525"/>
              </w:rPr>
            </w:pPr>
            <w:r w:rsidRPr="006A41F7">
              <w:rPr>
                <w:rFonts w:ascii="Arial" w:hAnsi="Arial" w:cs="Arial"/>
                <w:color w:val="252525"/>
              </w:rPr>
              <w:t>Płyta wierzchnia - Świerk</w:t>
            </w:r>
          </w:p>
          <w:p w14:paraId="48FA6AE2" w14:textId="77777777" w:rsidR="00FB59CD" w:rsidRPr="006A41F7" w:rsidRDefault="00FB59CD" w:rsidP="00FB59CD">
            <w:pPr>
              <w:widowControl/>
              <w:numPr>
                <w:ilvl w:val="0"/>
                <w:numId w:val="29"/>
              </w:numPr>
              <w:shd w:val="clear" w:color="auto" w:fill="FFFFFF"/>
              <w:suppressAutoHyphens w:val="0"/>
              <w:rPr>
                <w:rFonts w:ascii="Arial" w:hAnsi="Arial" w:cs="Arial"/>
                <w:color w:val="252525"/>
              </w:rPr>
            </w:pPr>
            <w:r w:rsidRPr="006A41F7">
              <w:rPr>
                <w:rFonts w:ascii="Arial" w:hAnsi="Arial" w:cs="Arial"/>
                <w:color w:val="252525"/>
              </w:rPr>
              <w:t>Gryf - Mahoń</w:t>
            </w:r>
          </w:p>
          <w:p w14:paraId="49E33B97" w14:textId="77777777" w:rsidR="00FB59CD" w:rsidRPr="006A41F7" w:rsidRDefault="00FB59CD" w:rsidP="00FB59CD">
            <w:pPr>
              <w:widowControl/>
              <w:numPr>
                <w:ilvl w:val="0"/>
                <w:numId w:val="29"/>
              </w:numPr>
              <w:shd w:val="clear" w:color="auto" w:fill="FFFFFF"/>
              <w:suppressAutoHyphens w:val="0"/>
              <w:rPr>
                <w:rFonts w:ascii="Arial" w:hAnsi="Arial" w:cs="Arial"/>
                <w:color w:val="252525"/>
              </w:rPr>
            </w:pPr>
            <w:r w:rsidRPr="006A41F7">
              <w:rPr>
                <w:rFonts w:ascii="Arial" w:hAnsi="Arial" w:cs="Arial"/>
                <w:color w:val="252525"/>
              </w:rPr>
              <w:t>Podstrunnica - Palisander</w:t>
            </w:r>
          </w:p>
          <w:p w14:paraId="2D71E161" w14:textId="77777777" w:rsidR="00FB59CD" w:rsidRPr="006A41F7" w:rsidRDefault="00FB59CD" w:rsidP="00FB59CD">
            <w:pPr>
              <w:widowControl/>
              <w:numPr>
                <w:ilvl w:val="0"/>
                <w:numId w:val="29"/>
              </w:numPr>
              <w:shd w:val="clear" w:color="auto" w:fill="FFFFFF"/>
              <w:suppressAutoHyphens w:val="0"/>
              <w:rPr>
                <w:rFonts w:ascii="Arial" w:hAnsi="Arial" w:cs="Arial"/>
                <w:color w:val="252525"/>
              </w:rPr>
            </w:pPr>
            <w:r w:rsidRPr="006A41F7">
              <w:rPr>
                <w:rFonts w:ascii="Arial" w:hAnsi="Arial" w:cs="Arial"/>
                <w:color w:val="252525"/>
              </w:rPr>
              <w:t>Mostek - Palisander</w:t>
            </w:r>
          </w:p>
          <w:p w14:paraId="04E011B2" w14:textId="77777777" w:rsidR="00FB59CD" w:rsidRPr="006A41F7" w:rsidRDefault="00FB59CD" w:rsidP="00FB59CD">
            <w:pPr>
              <w:widowControl/>
              <w:numPr>
                <w:ilvl w:val="0"/>
                <w:numId w:val="29"/>
              </w:numPr>
              <w:shd w:val="clear" w:color="auto" w:fill="FFFFFF"/>
              <w:suppressAutoHyphens w:val="0"/>
              <w:rPr>
                <w:rFonts w:ascii="Arial" w:hAnsi="Arial" w:cs="Arial"/>
                <w:color w:val="252525"/>
              </w:rPr>
            </w:pPr>
            <w:r w:rsidRPr="006A41F7">
              <w:rPr>
                <w:rFonts w:ascii="Arial" w:hAnsi="Arial" w:cs="Arial"/>
                <w:color w:val="252525"/>
              </w:rPr>
              <w:t>Menzura - 25 1/2"</w:t>
            </w:r>
          </w:p>
          <w:p w14:paraId="231389C5" w14:textId="77777777" w:rsidR="00FB59CD" w:rsidRPr="006A41F7" w:rsidRDefault="00FB59CD" w:rsidP="00FB59CD">
            <w:pPr>
              <w:widowControl/>
              <w:numPr>
                <w:ilvl w:val="0"/>
                <w:numId w:val="29"/>
              </w:numPr>
              <w:shd w:val="clear" w:color="auto" w:fill="FFFFFF"/>
              <w:suppressAutoHyphens w:val="0"/>
              <w:rPr>
                <w:rFonts w:ascii="Arial" w:hAnsi="Arial" w:cs="Arial"/>
                <w:color w:val="252525"/>
              </w:rPr>
            </w:pPr>
            <w:r w:rsidRPr="006A41F7">
              <w:rPr>
                <w:rFonts w:ascii="Arial" w:hAnsi="Arial" w:cs="Arial"/>
                <w:color w:val="252525"/>
              </w:rPr>
              <w:t>Progi - 20, nikiel srebro</w:t>
            </w:r>
          </w:p>
          <w:p w14:paraId="3F991592" w14:textId="77777777" w:rsidR="00FB59CD" w:rsidRPr="006A41F7" w:rsidRDefault="00FB59CD" w:rsidP="00FB59CD">
            <w:pPr>
              <w:widowControl/>
              <w:numPr>
                <w:ilvl w:val="0"/>
                <w:numId w:val="29"/>
              </w:numPr>
              <w:shd w:val="clear" w:color="auto" w:fill="FFFFFF"/>
              <w:suppressAutoHyphens w:val="0"/>
              <w:rPr>
                <w:rFonts w:ascii="Arial" w:hAnsi="Arial" w:cs="Arial"/>
                <w:color w:val="252525"/>
              </w:rPr>
            </w:pPr>
            <w:r w:rsidRPr="006A41F7">
              <w:rPr>
                <w:rFonts w:ascii="Arial" w:hAnsi="Arial" w:cs="Arial"/>
                <w:color w:val="252525"/>
              </w:rPr>
              <w:t>Klucze - Olejowe, chromowane</w:t>
            </w:r>
          </w:p>
          <w:p w14:paraId="6EDD550F" w14:textId="77777777" w:rsidR="00FB59CD" w:rsidRPr="006A41F7" w:rsidRDefault="00FB59CD" w:rsidP="00FB59CD">
            <w:pPr>
              <w:widowControl/>
              <w:numPr>
                <w:ilvl w:val="0"/>
                <w:numId w:val="29"/>
              </w:numPr>
              <w:shd w:val="clear" w:color="auto" w:fill="FFFFFF"/>
              <w:suppressAutoHyphens w:val="0"/>
              <w:rPr>
                <w:rFonts w:ascii="Arial" w:hAnsi="Arial" w:cs="Arial"/>
                <w:color w:val="252525"/>
              </w:rPr>
            </w:pPr>
            <w:r w:rsidRPr="006A41F7">
              <w:rPr>
                <w:rFonts w:ascii="Arial" w:hAnsi="Arial" w:cs="Arial"/>
                <w:color w:val="252525"/>
              </w:rPr>
              <w:t xml:space="preserve">Układ elektryczny - </w:t>
            </w:r>
            <w:proofErr w:type="spellStart"/>
            <w:r w:rsidRPr="006A41F7">
              <w:rPr>
                <w:rFonts w:ascii="Arial" w:hAnsi="Arial" w:cs="Arial"/>
                <w:color w:val="252525"/>
              </w:rPr>
              <w:t>Ibanez</w:t>
            </w:r>
            <w:proofErr w:type="spellEnd"/>
            <w:r w:rsidRPr="006A41F7">
              <w:rPr>
                <w:rFonts w:ascii="Arial" w:hAnsi="Arial" w:cs="Arial"/>
                <w:color w:val="252525"/>
              </w:rPr>
              <w:t xml:space="preserve"> AEQ 2T</w:t>
            </w:r>
          </w:p>
          <w:p w14:paraId="3C15042E" w14:textId="77777777" w:rsidR="00FB59CD" w:rsidRDefault="00FB59CD" w:rsidP="00FB59CD">
            <w:pPr>
              <w:widowControl/>
              <w:numPr>
                <w:ilvl w:val="0"/>
                <w:numId w:val="29"/>
              </w:numPr>
              <w:shd w:val="clear" w:color="auto" w:fill="FFFFFF"/>
              <w:suppressAutoHyphens w:val="0"/>
              <w:rPr>
                <w:rFonts w:ascii="Arial" w:hAnsi="Arial" w:cs="Arial"/>
                <w:color w:val="252525"/>
              </w:rPr>
            </w:pPr>
            <w:r w:rsidRPr="006A41F7">
              <w:rPr>
                <w:rFonts w:ascii="Arial" w:hAnsi="Arial" w:cs="Arial"/>
                <w:color w:val="252525"/>
              </w:rPr>
              <w:t xml:space="preserve">Wycięcie / </w:t>
            </w:r>
            <w:proofErr w:type="spellStart"/>
            <w:r w:rsidRPr="006A41F7">
              <w:rPr>
                <w:rFonts w:ascii="Arial" w:hAnsi="Arial" w:cs="Arial"/>
                <w:color w:val="252525"/>
              </w:rPr>
              <w:t>Cutaway</w:t>
            </w:r>
            <w:proofErr w:type="spellEnd"/>
          </w:p>
          <w:p w14:paraId="0D4E2990" w14:textId="77777777" w:rsidR="00FB59CD" w:rsidRPr="006A41F7" w:rsidRDefault="00FB59CD" w:rsidP="004915D4">
            <w:pPr>
              <w:widowControl/>
              <w:shd w:val="clear" w:color="auto" w:fill="FFFFFF"/>
              <w:suppressAutoHyphens w:val="0"/>
              <w:ind w:left="720"/>
              <w:rPr>
                <w:rFonts w:ascii="Arial" w:hAnsi="Arial" w:cs="Arial"/>
                <w:color w:val="252525"/>
              </w:rPr>
            </w:pPr>
          </w:p>
          <w:p w14:paraId="0A9D2C6B" w14:textId="77777777" w:rsidR="00FB59CD" w:rsidRPr="00231639" w:rsidRDefault="00FB59CD" w:rsidP="00FB59CD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ind w:left="263" w:hanging="284"/>
              <w:rPr>
                <w:rFonts w:ascii="Arial" w:hAnsi="Arial" w:cs="Arial"/>
                <w:b/>
                <w:color w:val="000000"/>
                <w:u w:val="single"/>
              </w:rPr>
            </w:pPr>
            <w:r w:rsidRPr="00231639">
              <w:rPr>
                <w:rFonts w:ascii="Arial" w:hAnsi="Arial" w:cs="Arial"/>
                <w:b/>
                <w:color w:val="000000"/>
                <w:u w:val="single"/>
              </w:rPr>
              <w:t>Akcesoria:</w:t>
            </w:r>
          </w:p>
          <w:p w14:paraId="4ABDB3B3" w14:textId="77777777" w:rsidR="00FB59CD" w:rsidRPr="00231639" w:rsidRDefault="00FB59CD" w:rsidP="00FB59CD">
            <w:pPr>
              <w:pStyle w:val="Akapitzlist"/>
              <w:widowControl/>
              <w:numPr>
                <w:ilvl w:val="1"/>
                <w:numId w:val="29"/>
              </w:numPr>
              <w:suppressAutoHyphens w:val="0"/>
              <w:ind w:left="263" w:hanging="263"/>
              <w:rPr>
                <w:rFonts w:ascii="Arial" w:hAnsi="Arial" w:cs="Arial"/>
              </w:rPr>
            </w:pPr>
            <w:r w:rsidRPr="00231639">
              <w:rPr>
                <w:rFonts w:ascii="Arial" w:hAnsi="Arial" w:cs="Arial"/>
                <w:b/>
                <w:color w:val="252525"/>
                <w:shd w:val="clear" w:color="auto" w:fill="FFFFFF"/>
              </w:rPr>
              <w:t xml:space="preserve">Przenośny </w:t>
            </w:r>
            <w:r w:rsidRPr="00231639">
              <w:rPr>
                <w:rFonts w:ascii="Arial" w:hAnsi="Arial" w:cs="Arial"/>
                <w:b/>
                <w:shd w:val="clear" w:color="auto" w:fill="FFFFFF"/>
              </w:rPr>
              <w:t>wzmacniacz do instrumentów elektroakustycznych</w:t>
            </w:r>
            <w:r w:rsidRPr="00231639">
              <w:rPr>
                <w:rFonts w:ascii="Arial" w:hAnsi="Arial" w:cs="Arial"/>
                <w:shd w:val="clear" w:color="auto" w:fill="FFFFFF"/>
              </w:rPr>
              <w:t xml:space="preserve"> (moc 10W, głośniki 5’’, </w:t>
            </w:r>
            <w:proofErr w:type="spellStart"/>
            <w:r w:rsidRPr="00231639">
              <w:rPr>
                <w:rFonts w:ascii="Arial" w:hAnsi="Arial" w:cs="Arial"/>
                <w:shd w:val="clear" w:color="auto" w:fill="FFFFFF"/>
              </w:rPr>
              <w:t>b</w:t>
            </w:r>
            <w:r w:rsidRPr="00231639">
              <w:rPr>
                <w:rFonts w:ascii="Arial" w:hAnsi="Arial" w:cs="Arial"/>
                <w:bCs/>
                <w:shd w:val="clear" w:color="auto" w:fill="FFFFFF"/>
              </w:rPr>
              <w:t>luetoothu</w:t>
            </w:r>
            <w:proofErr w:type="spellEnd"/>
            <w:r w:rsidRPr="00231639">
              <w:rPr>
                <w:rFonts w:ascii="Arial" w:hAnsi="Arial" w:cs="Arial"/>
                <w:bCs/>
                <w:shd w:val="clear" w:color="auto" w:fill="FFFFFF"/>
              </w:rPr>
              <w:t xml:space="preserve">, </w:t>
            </w:r>
            <w:r w:rsidRPr="00231639">
              <w:rPr>
                <w:rFonts w:ascii="Arial" w:hAnsi="Arial" w:cs="Arial"/>
              </w:rPr>
              <w:t xml:space="preserve">zasilacz 9V (w zestawie) lub baterie 6xAA, kontrola- Volume, Tone, </w:t>
            </w:r>
            <w:proofErr w:type="spellStart"/>
            <w:r w:rsidRPr="00231639">
              <w:rPr>
                <w:rFonts w:ascii="Arial" w:hAnsi="Arial" w:cs="Arial"/>
              </w:rPr>
              <w:t>Gain</w:t>
            </w:r>
            <w:proofErr w:type="spellEnd"/>
            <w:r w:rsidRPr="00231639">
              <w:rPr>
                <w:rFonts w:ascii="Arial" w:hAnsi="Arial" w:cs="Arial"/>
                <w:shd w:val="clear" w:color="auto" w:fill="E4E4E4"/>
              </w:rPr>
              <w:t xml:space="preserve"> </w:t>
            </w:r>
          </w:p>
          <w:p w14:paraId="6AA3C805" w14:textId="77777777" w:rsidR="00FB59CD" w:rsidRPr="00231639" w:rsidRDefault="00FB59CD" w:rsidP="00FB59CD">
            <w:pPr>
              <w:pStyle w:val="Akapitzlist"/>
              <w:widowControl/>
              <w:numPr>
                <w:ilvl w:val="1"/>
                <w:numId w:val="29"/>
              </w:numPr>
              <w:suppressAutoHyphens w:val="0"/>
              <w:ind w:left="263" w:hanging="263"/>
              <w:rPr>
                <w:rFonts w:ascii="Arial" w:hAnsi="Arial" w:cs="Arial"/>
              </w:rPr>
            </w:pPr>
            <w:r w:rsidRPr="00231639">
              <w:rPr>
                <w:rFonts w:ascii="Arial" w:hAnsi="Arial" w:cs="Arial"/>
                <w:b/>
                <w:shd w:val="clear" w:color="auto" w:fill="FFFFFF"/>
              </w:rPr>
              <w:t>Stojak do gitary</w:t>
            </w:r>
            <w:r w:rsidRPr="00231639">
              <w:rPr>
                <w:rFonts w:ascii="Arial" w:hAnsi="Arial" w:cs="Arial"/>
                <w:shd w:val="clear" w:color="auto" w:fill="FFFFFF"/>
              </w:rPr>
              <w:t xml:space="preserve"> (uniwersalny stojak gitarowy do gitar akustycznych i elektrycznych, z miękkimi nakładkami; materiał: stal, powierzchnia powlekana proszkowo; waga: 1,5 kg </w:t>
            </w:r>
          </w:p>
          <w:p w14:paraId="283D5A89" w14:textId="77777777" w:rsidR="00FB59CD" w:rsidRPr="00231639" w:rsidRDefault="00FB59CD" w:rsidP="00FB59CD">
            <w:pPr>
              <w:pStyle w:val="Akapitzlist"/>
              <w:widowControl/>
              <w:numPr>
                <w:ilvl w:val="1"/>
                <w:numId w:val="29"/>
              </w:numPr>
              <w:suppressAutoHyphens w:val="0"/>
              <w:ind w:left="263" w:hanging="263"/>
              <w:rPr>
                <w:rFonts w:ascii="Arial" w:hAnsi="Arial" w:cs="Arial"/>
                <w:b/>
              </w:rPr>
            </w:pPr>
            <w:r w:rsidRPr="00231639">
              <w:rPr>
                <w:rFonts w:ascii="Arial" w:hAnsi="Arial" w:cs="Arial"/>
                <w:b/>
                <w:shd w:val="clear" w:color="auto" w:fill="FFFFFF"/>
              </w:rPr>
              <w:t xml:space="preserve">Struny do gitary </w:t>
            </w:r>
            <w:r w:rsidRPr="00231639">
              <w:rPr>
                <w:rFonts w:ascii="Arial" w:hAnsi="Arial" w:cs="Arial"/>
                <w:shd w:val="clear" w:color="auto" w:fill="FFFFFF"/>
              </w:rPr>
              <w:t>(komplet)</w:t>
            </w:r>
          </w:p>
          <w:p w14:paraId="54C6F0C4" w14:textId="77777777" w:rsidR="00FB59CD" w:rsidRPr="00465E70" w:rsidRDefault="00FB59CD" w:rsidP="00FB59CD">
            <w:pPr>
              <w:pStyle w:val="Akapitzlist"/>
              <w:widowControl/>
              <w:numPr>
                <w:ilvl w:val="1"/>
                <w:numId w:val="29"/>
              </w:numPr>
              <w:suppressAutoHyphens w:val="0"/>
              <w:ind w:left="263" w:hanging="263"/>
              <w:rPr>
                <w:rFonts w:ascii="Arial" w:hAnsi="Arial" w:cs="Arial"/>
                <w:color w:val="000000"/>
              </w:rPr>
            </w:pPr>
            <w:r w:rsidRPr="00231639">
              <w:rPr>
                <w:rFonts w:ascii="Arial" w:hAnsi="Arial" w:cs="Arial"/>
                <w:b/>
              </w:rPr>
              <w:t>Pokrowiec na gitarę</w:t>
            </w:r>
            <w:r w:rsidRPr="00231639">
              <w:rPr>
                <w:rFonts w:ascii="Arial" w:hAnsi="Arial" w:cs="Arial"/>
              </w:rPr>
              <w:t>: w</w:t>
            </w:r>
            <w:r w:rsidRPr="00231639">
              <w:rPr>
                <w:rFonts w:ascii="Arial" w:hAnsi="Arial" w:cs="Arial"/>
                <w:shd w:val="clear" w:color="auto" w:fill="FFFFFF"/>
              </w:rPr>
              <w:t>odoodporne zewnętrzne pokrycie, zamknięcie zamkiem błyskawicznym, uchwyt do noszenia w ręku, kolor: czarny</w:t>
            </w:r>
          </w:p>
          <w:p w14:paraId="6F0F757A" w14:textId="77777777" w:rsidR="00FB59CD" w:rsidRPr="000C46E6" w:rsidRDefault="00FB59CD" w:rsidP="00FB59CD">
            <w:pPr>
              <w:pStyle w:val="Akapitzlist"/>
              <w:widowControl/>
              <w:numPr>
                <w:ilvl w:val="1"/>
                <w:numId w:val="29"/>
              </w:numPr>
              <w:suppressAutoHyphens w:val="0"/>
              <w:ind w:left="263" w:hanging="26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Pasek do gitary: s</w:t>
            </w:r>
            <w:r w:rsidRPr="00465E70">
              <w:rPr>
                <w:rFonts w:ascii="Arial" w:hAnsi="Arial" w:cs="Arial"/>
                <w:shd w:val="clear" w:color="auto" w:fill="FFFFFF"/>
              </w:rPr>
              <w:t>zerokość: 48mm</w:t>
            </w:r>
            <w:r>
              <w:rPr>
                <w:rFonts w:ascii="Arial" w:hAnsi="Arial" w:cs="Arial"/>
                <w:shd w:val="clear" w:color="auto" w:fill="FFFFFF"/>
              </w:rPr>
              <w:t>, s</w:t>
            </w:r>
            <w:r w:rsidRPr="00465E70">
              <w:rPr>
                <w:rFonts w:ascii="Arial" w:hAnsi="Arial" w:cs="Arial"/>
                <w:shd w:val="clear" w:color="auto" w:fill="FFFFFF"/>
              </w:rPr>
              <w:t>kórzane końcówki</w:t>
            </w:r>
            <w:r>
              <w:rPr>
                <w:rFonts w:ascii="Arial" w:hAnsi="Arial" w:cs="Arial"/>
                <w:shd w:val="clear" w:color="auto" w:fill="FFFFFF"/>
              </w:rPr>
              <w:t>, r</w:t>
            </w:r>
            <w:r w:rsidRPr="00465E70">
              <w:rPr>
                <w:rFonts w:ascii="Arial" w:hAnsi="Arial" w:cs="Arial"/>
                <w:shd w:val="clear" w:color="auto" w:fill="FFFFFF"/>
              </w:rPr>
              <w:t>egulowana długość</w:t>
            </w:r>
            <w:r>
              <w:rPr>
                <w:rFonts w:ascii="Arial" w:hAnsi="Arial" w:cs="Arial"/>
                <w:shd w:val="clear" w:color="auto" w:fill="FFFFFF"/>
              </w:rPr>
              <w:t>, k</w:t>
            </w:r>
            <w:r w:rsidRPr="00465E70">
              <w:rPr>
                <w:rFonts w:ascii="Arial" w:hAnsi="Arial" w:cs="Arial"/>
                <w:shd w:val="clear" w:color="auto" w:fill="FFFFFF"/>
              </w:rPr>
              <w:t>olor: czarny, z białym wzorkiem</w:t>
            </w:r>
          </w:p>
          <w:p w14:paraId="3F1AC733" w14:textId="77777777" w:rsidR="00FB59CD" w:rsidRPr="009926D1" w:rsidRDefault="00FB59CD" w:rsidP="00FB59CD">
            <w:pPr>
              <w:pStyle w:val="Akapitzlist"/>
              <w:widowControl/>
              <w:numPr>
                <w:ilvl w:val="1"/>
                <w:numId w:val="29"/>
              </w:numPr>
              <w:suppressAutoHyphens w:val="0"/>
              <w:ind w:left="263" w:hanging="26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abel do gitary</w:t>
            </w:r>
            <w:r w:rsidRPr="000C46E6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926D1">
              <w:rPr>
                <w:rFonts w:ascii="Arial" w:hAnsi="Arial" w:cs="Arial"/>
              </w:rPr>
              <w:t>długość 3m,</w:t>
            </w:r>
            <w:r>
              <w:rPr>
                <w:rFonts w:ascii="Arial" w:hAnsi="Arial" w:cs="Arial"/>
              </w:rPr>
              <w:t xml:space="preserve"> </w:t>
            </w:r>
            <w:r w:rsidRPr="009926D1">
              <w:rPr>
                <w:rFonts w:ascii="Arial" w:hAnsi="Arial" w:cs="Arial"/>
                <w:shd w:val="clear" w:color="auto" w:fill="FFFFFF"/>
              </w:rPr>
              <w:t>do połączenie między instrumentem a wzmacniaczem, wtyki</w:t>
            </w:r>
          </w:p>
          <w:p w14:paraId="0158CF5D" w14:textId="77777777" w:rsidR="00FB59CD" w:rsidRPr="009926D1" w:rsidRDefault="00FB59CD" w:rsidP="00FB59CD">
            <w:pPr>
              <w:pStyle w:val="Akapitzlist"/>
              <w:widowControl/>
              <w:numPr>
                <w:ilvl w:val="1"/>
                <w:numId w:val="29"/>
              </w:numPr>
              <w:suppressAutoHyphens w:val="0"/>
              <w:ind w:left="263" w:hanging="26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lpit nutowy: </w:t>
            </w:r>
            <w:r w:rsidRPr="009926D1">
              <w:rPr>
                <w:rFonts w:ascii="Arial" w:hAnsi="Arial" w:cs="Arial"/>
                <w:color w:val="252525"/>
              </w:rPr>
              <w:t>wymiary pulpitu: 50x35 cm</w:t>
            </w:r>
            <w:r>
              <w:rPr>
                <w:rFonts w:ascii="Arial" w:hAnsi="Arial" w:cs="Arial"/>
                <w:color w:val="252525"/>
              </w:rPr>
              <w:t xml:space="preserve">, </w:t>
            </w:r>
            <w:r w:rsidRPr="009926D1">
              <w:rPr>
                <w:rFonts w:ascii="Arial" w:hAnsi="Arial" w:cs="Arial"/>
                <w:color w:val="252525"/>
              </w:rPr>
              <w:t xml:space="preserve">regulacja wysokości w </w:t>
            </w:r>
            <w:r w:rsidRPr="009926D1">
              <w:rPr>
                <w:rFonts w:ascii="Arial" w:hAnsi="Arial" w:cs="Arial"/>
                <w:color w:val="252525"/>
              </w:rPr>
              <w:lastRenderedPageBreak/>
              <w:t>zakresie: 90-140 cm</w:t>
            </w:r>
            <w:r>
              <w:rPr>
                <w:rFonts w:ascii="Arial" w:hAnsi="Arial" w:cs="Arial"/>
                <w:color w:val="252525"/>
              </w:rPr>
              <w:t xml:space="preserve">, </w:t>
            </w:r>
            <w:r w:rsidRPr="009926D1">
              <w:rPr>
                <w:rFonts w:ascii="Arial" w:hAnsi="Arial" w:cs="Arial"/>
                <w:color w:val="252525"/>
              </w:rPr>
              <w:t>rurki: 22/28 mm</w:t>
            </w:r>
          </w:p>
          <w:p w14:paraId="4717E279" w14:textId="77777777" w:rsidR="00FB59CD" w:rsidRDefault="00FB59CD" w:rsidP="00FB59CD">
            <w:pPr>
              <w:pStyle w:val="Akapitzlist"/>
              <w:widowControl/>
              <w:numPr>
                <w:ilvl w:val="1"/>
                <w:numId w:val="29"/>
              </w:numPr>
              <w:suppressAutoHyphens w:val="0"/>
              <w:ind w:left="263" w:hanging="26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łyn do czyszczenia gitary: </w:t>
            </w:r>
            <w:r w:rsidRPr="009926D1">
              <w:rPr>
                <w:rFonts w:ascii="Arial" w:hAnsi="Arial" w:cs="Arial"/>
              </w:rPr>
              <w:t>pojemność</w:t>
            </w:r>
            <w:r>
              <w:rPr>
                <w:rFonts w:ascii="Arial" w:hAnsi="Arial" w:cs="Arial"/>
              </w:rPr>
              <w:t xml:space="preserve"> minimalna</w:t>
            </w:r>
            <w:r w:rsidRPr="009926D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30</w:t>
            </w:r>
            <w:r w:rsidRPr="009926D1">
              <w:rPr>
                <w:rFonts w:ascii="Arial" w:hAnsi="Arial" w:cs="Arial"/>
              </w:rPr>
              <w:t xml:space="preserve"> ml</w:t>
            </w:r>
            <w:r>
              <w:rPr>
                <w:rFonts w:ascii="Arial" w:hAnsi="Arial" w:cs="Arial"/>
              </w:rPr>
              <w:t>, b</w:t>
            </w:r>
            <w:r w:rsidRPr="009926D1">
              <w:rPr>
                <w:rFonts w:ascii="Arial" w:hAnsi="Arial" w:cs="Arial"/>
              </w:rPr>
              <w:t>utelka z dozownikiem typu spray</w:t>
            </w:r>
          </w:p>
          <w:p w14:paraId="7A5824EE" w14:textId="77777777" w:rsidR="00FB59CD" w:rsidRPr="009926D1" w:rsidRDefault="00FB59CD" w:rsidP="00FB59CD">
            <w:pPr>
              <w:pStyle w:val="Akapitzlist"/>
              <w:widowControl/>
              <w:numPr>
                <w:ilvl w:val="1"/>
                <w:numId w:val="29"/>
              </w:numPr>
              <w:suppressAutoHyphens w:val="0"/>
              <w:ind w:left="263" w:hanging="26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zedłużacz listwowy:</w:t>
            </w:r>
            <w:r>
              <w:rPr>
                <w:rFonts w:ascii="Arial" w:hAnsi="Arial" w:cs="Arial"/>
              </w:rPr>
              <w:t xml:space="preserve"> z włącznikiem, 5 m, 5 gniazdek z uziemieniem, </w:t>
            </w:r>
          </w:p>
          <w:p w14:paraId="228DB620" w14:textId="77777777" w:rsidR="00FB59CD" w:rsidRPr="009926D1" w:rsidRDefault="00FB59CD" w:rsidP="004915D4">
            <w:pPr>
              <w:widowControl/>
              <w:suppressAutoHyphens w:val="0"/>
              <w:rPr>
                <w:rFonts w:ascii="Arial" w:hAnsi="Arial" w:cs="Arial"/>
              </w:rPr>
            </w:pPr>
          </w:p>
          <w:p w14:paraId="3190A040" w14:textId="77777777" w:rsidR="00FB59CD" w:rsidRPr="009926D1" w:rsidRDefault="00FB59CD" w:rsidP="004915D4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14607AB0" w14:textId="77777777" w:rsidR="00FB59CD" w:rsidRPr="000E6104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ompl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77B2" w14:textId="77777777" w:rsidR="00FB59CD" w:rsidRPr="000E6104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D049" w14:textId="77777777" w:rsidR="00FB59CD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59CD" w:rsidRPr="000E6104" w14:paraId="42E54FF1" w14:textId="0460860C" w:rsidTr="00FB59CD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D5C6B" w14:textId="77777777" w:rsidR="00FB59CD" w:rsidRPr="006A41F7" w:rsidRDefault="00FB59CD" w:rsidP="00FB59CD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F7825" w14:textId="77777777" w:rsidR="00FB59CD" w:rsidRPr="006A41F7" w:rsidRDefault="00FB59CD" w:rsidP="004915D4">
            <w:pPr>
              <w:widowControl/>
              <w:rPr>
                <w:rFonts w:ascii="Arial" w:hAnsi="Arial" w:cs="Arial"/>
                <w:color w:val="000000"/>
              </w:rPr>
            </w:pPr>
            <w:r w:rsidRPr="006A41F7">
              <w:rPr>
                <w:rFonts w:ascii="Arial" w:hAnsi="Arial" w:cs="Arial"/>
                <w:color w:val="000000"/>
              </w:rPr>
              <w:t>Gitara elektryczna</w:t>
            </w:r>
            <w:r>
              <w:rPr>
                <w:rFonts w:ascii="Arial" w:hAnsi="Arial" w:cs="Arial"/>
                <w:color w:val="000000"/>
              </w:rPr>
              <w:t xml:space="preserve">, wzmacniacz, pokrowiec, 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0647" w14:textId="77777777" w:rsidR="00FB59CD" w:rsidRPr="004A43F4" w:rsidRDefault="00FB59CD" w:rsidP="00FB59CD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263" w:hanging="263"/>
              <w:rPr>
                <w:rFonts w:ascii="Arial" w:hAnsi="Arial" w:cs="Arial"/>
                <w:b/>
                <w:color w:val="000000"/>
              </w:rPr>
            </w:pPr>
            <w:r w:rsidRPr="004A43F4">
              <w:rPr>
                <w:rFonts w:ascii="Arial" w:hAnsi="Arial" w:cs="Arial"/>
                <w:b/>
                <w:color w:val="000000"/>
              </w:rPr>
              <w:t>Gitara:</w:t>
            </w:r>
          </w:p>
          <w:p w14:paraId="12DA7550" w14:textId="77777777" w:rsidR="00FB59CD" w:rsidRDefault="00FB59CD" w:rsidP="004915D4">
            <w:pPr>
              <w:widowControl/>
              <w:suppressAutoHyphens w:val="0"/>
              <w:ind w:left="263"/>
              <w:rPr>
                <w:rFonts w:ascii="Arial" w:hAnsi="Arial" w:cs="Arial"/>
                <w:color w:val="000000"/>
              </w:rPr>
            </w:pPr>
            <w:r w:rsidRPr="004A43F4">
              <w:rPr>
                <w:rFonts w:ascii="Arial" w:hAnsi="Arial" w:cs="Arial"/>
                <w:color w:val="000000"/>
              </w:rPr>
              <w:t>Korpus: topola</w:t>
            </w:r>
          </w:p>
          <w:p w14:paraId="61D33548" w14:textId="77777777" w:rsidR="00FB59CD" w:rsidRPr="004A43F4" w:rsidRDefault="00FB59CD" w:rsidP="004915D4">
            <w:pPr>
              <w:widowControl/>
              <w:suppressAutoHyphens w:val="0"/>
              <w:ind w:left="263"/>
              <w:rPr>
                <w:rFonts w:ascii="Arial" w:hAnsi="Arial" w:cs="Arial"/>
                <w:color w:val="000000"/>
              </w:rPr>
            </w:pPr>
            <w:r w:rsidRPr="004A43F4">
              <w:rPr>
                <w:rFonts w:ascii="Arial" w:hAnsi="Arial" w:cs="Arial"/>
                <w:color w:val="000000"/>
              </w:rPr>
              <w:t>Gryf: klon, c-</w:t>
            </w:r>
            <w:proofErr w:type="spellStart"/>
            <w:r w:rsidRPr="004A43F4">
              <w:rPr>
                <w:rFonts w:ascii="Arial" w:hAnsi="Arial" w:cs="Arial"/>
                <w:color w:val="000000"/>
              </w:rPr>
              <w:t>shape</w:t>
            </w:r>
            <w:proofErr w:type="spellEnd"/>
          </w:p>
          <w:p w14:paraId="7EB00656" w14:textId="77777777" w:rsidR="00FB59CD" w:rsidRPr="004A43F4" w:rsidRDefault="00FB59CD" w:rsidP="004915D4">
            <w:pPr>
              <w:widowControl/>
              <w:suppressAutoHyphens w:val="0"/>
              <w:ind w:left="263"/>
              <w:rPr>
                <w:rFonts w:ascii="Arial" w:hAnsi="Arial" w:cs="Arial"/>
                <w:color w:val="000000"/>
              </w:rPr>
            </w:pPr>
            <w:r w:rsidRPr="004A43F4">
              <w:rPr>
                <w:rFonts w:ascii="Arial" w:hAnsi="Arial" w:cs="Arial"/>
                <w:color w:val="000000"/>
              </w:rPr>
              <w:t>Menzura: 648mm</w:t>
            </w:r>
          </w:p>
          <w:p w14:paraId="41F002C2" w14:textId="77777777" w:rsidR="00FB59CD" w:rsidRPr="004A43F4" w:rsidRDefault="00FB59CD" w:rsidP="004915D4">
            <w:pPr>
              <w:widowControl/>
              <w:suppressAutoHyphens w:val="0"/>
              <w:ind w:left="263"/>
              <w:rPr>
                <w:rFonts w:ascii="Arial" w:hAnsi="Arial" w:cs="Arial"/>
                <w:color w:val="000000"/>
              </w:rPr>
            </w:pPr>
            <w:r w:rsidRPr="004A43F4">
              <w:rPr>
                <w:rFonts w:ascii="Arial" w:hAnsi="Arial" w:cs="Arial"/>
                <w:color w:val="000000"/>
              </w:rPr>
              <w:t>Układ przetworników SSS</w:t>
            </w:r>
          </w:p>
          <w:p w14:paraId="2FA6AD83" w14:textId="77777777" w:rsidR="00FB59CD" w:rsidRPr="004A43F4" w:rsidRDefault="00FB59CD" w:rsidP="004915D4">
            <w:pPr>
              <w:widowControl/>
              <w:suppressAutoHyphens w:val="0"/>
              <w:ind w:left="263"/>
              <w:rPr>
                <w:rFonts w:ascii="Arial" w:hAnsi="Arial" w:cs="Arial"/>
                <w:color w:val="000000"/>
              </w:rPr>
            </w:pPr>
            <w:r w:rsidRPr="004A43F4">
              <w:rPr>
                <w:rFonts w:ascii="Arial" w:hAnsi="Arial" w:cs="Arial"/>
                <w:color w:val="000000"/>
              </w:rPr>
              <w:t xml:space="preserve">Progi: </w:t>
            </w:r>
            <w:r w:rsidRPr="004A43F4">
              <w:rPr>
                <w:rFonts w:ascii="Arial" w:hAnsi="Arial" w:cs="Arial"/>
                <w:color w:val="252525"/>
              </w:rPr>
              <w:t>22 Medium Jumbo</w:t>
            </w:r>
          </w:p>
          <w:p w14:paraId="285B36AF" w14:textId="77777777" w:rsidR="00FB59CD" w:rsidRPr="004A43F4" w:rsidRDefault="00FB59CD" w:rsidP="004915D4">
            <w:pPr>
              <w:widowControl/>
              <w:suppressAutoHyphens w:val="0"/>
              <w:ind w:left="263"/>
              <w:rPr>
                <w:rFonts w:ascii="Arial" w:hAnsi="Arial" w:cs="Arial"/>
                <w:color w:val="252525"/>
              </w:rPr>
            </w:pPr>
            <w:r w:rsidRPr="004A43F4">
              <w:rPr>
                <w:rFonts w:ascii="Arial" w:hAnsi="Arial" w:cs="Arial"/>
                <w:color w:val="000000"/>
              </w:rPr>
              <w:t xml:space="preserve">Przetwornik przy gryfie: </w:t>
            </w:r>
            <w:r w:rsidRPr="004A43F4">
              <w:rPr>
                <w:rFonts w:ascii="Arial" w:hAnsi="Arial" w:cs="Arial"/>
                <w:color w:val="252525"/>
              </w:rPr>
              <w:t>Standard Single-</w:t>
            </w:r>
            <w:proofErr w:type="spellStart"/>
            <w:r w:rsidRPr="004A43F4">
              <w:rPr>
                <w:rFonts w:ascii="Arial" w:hAnsi="Arial" w:cs="Arial"/>
                <w:color w:val="252525"/>
              </w:rPr>
              <w:t>Coil</w:t>
            </w:r>
            <w:proofErr w:type="spellEnd"/>
          </w:p>
          <w:p w14:paraId="4E4DA4F9" w14:textId="77777777" w:rsidR="00FB59CD" w:rsidRPr="004A43F4" w:rsidRDefault="00FB59CD" w:rsidP="004915D4">
            <w:pPr>
              <w:widowControl/>
              <w:suppressAutoHyphens w:val="0"/>
              <w:ind w:left="263"/>
              <w:rPr>
                <w:rFonts w:ascii="Arial" w:hAnsi="Arial" w:cs="Arial"/>
                <w:color w:val="252525"/>
              </w:rPr>
            </w:pPr>
            <w:r w:rsidRPr="004A43F4">
              <w:rPr>
                <w:rFonts w:ascii="Arial" w:hAnsi="Arial" w:cs="Arial"/>
                <w:color w:val="000000"/>
              </w:rPr>
              <w:t xml:space="preserve">Przetwornik po środku: </w:t>
            </w:r>
            <w:r w:rsidRPr="004A43F4">
              <w:rPr>
                <w:rFonts w:ascii="Arial" w:hAnsi="Arial" w:cs="Arial"/>
                <w:color w:val="252525"/>
              </w:rPr>
              <w:t>Standard Single-</w:t>
            </w:r>
            <w:proofErr w:type="spellStart"/>
            <w:r w:rsidRPr="004A43F4">
              <w:rPr>
                <w:rFonts w:ascii="Arial" w:hAnsi="Arial" w:cs="Arial"/>
                <w:color w:val="252525"/>
              </w:rPr>
              <w:t>Coil</w:t>
            </w:r>
            <w:proofErr w:type="spellEnd"/>
          </w:p>
          <w:p w14:paraId="13BED6A7" w14:textId="77777777" w:rsidR="00FB59CD" w:rsidRPr="004A43F4" w:rsidRDefault="00FB59CD" w:rsidP="004915D4">
            <w:pPr>
              <w:widowControl/>
              <w:suppressAutoHyphens w:val="0"/>
              <w:ind w:left="263"/>
              <w:rPr>
                <w:rFonts w:ascii="Arial" w:hAnsi="Arial" w:cs="Arial"/>
                <w:color w:val="252525"/>
              </w:rPr>
            </w:pPr>
            <w:r w:rsidRPr="004A43F4">
              <w:rPr>
                <w:rFonts w:ascii="Arial" w:hAnsi="Arial" w:cs="Arial"/>
                <w:color w:val="000000"/>
              </w:rPr>
              <w:t xml:space="preserve">Przetwornik przy mostku: </w:t>
            </w:r>
            <w:r w:rsidRPr="004A43F4">
              <w:rPr>
                <w:rFonts w:ascii="Arial" w:hAnsi="Arial" w:cs="Arial"/>
                <w:color w:val="252525"/>
              </w:rPr>
              <w:t>Standard Single-</w:t>
            </w:r>
            <w:proofErr w:type="spellStart"/>
            <w:r w:rsidRPr="004A43F4">
              <w:rPr>
                <w:rFonts w:ascii="Arial" w:hAnsi="Arial" w:cs="Arial"/>
                <w:color w:val="252525"/>
              </w:rPr>
              <w:t>Coil</w:t>
            </w:r>
            <w:proofErr w:type="spellEnd"/>
          </w:p>
          <w:p w14:paraId="1B3D7141" w14:textId="77777777" w:rsidR="00FB59CD" w:rsidRDefault="00FB59CD" w:rsidP="004915D4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  <w:p w14:paraId="1F2E8103" w14:textId="77777777" w:rsidR="00FB59CD" w:rsidRDefault="00FB59CD" w:rsidP="00FB59CD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263" w:hanging="263"/>
              <w:rPr>
                <w:rFonts w:ascii="Arial" w:hAnsi="Arial" w:cs="Arial"/>
                <w:color w:val="000000"/>
              </w:rPr>
            </w:pPr>
            <w:r w:rsidRPr="004A43F4">
              <w:rPr>
                <w:rFonts w:ascii="Arial" w:hAnsi="Arial" w:cs="Arial"/>
                <w:b/>
                <w:color w:val="000000"/>
              </w:rPr>
              <w:t>Pokrowiec na gitarę:</w:t>
            </w:r>
            <w:r>
              <w:rPr>
                <w:rFonts w:ascii="Arial" w:hAnsi="Arial" w:cs="Arial"/>
                <w:color w:val="000000"/>
              </w:rPr>
              <w:t xml:space="preserve"> materiał nylon, usztywniany pianką 10mm, dwie zewnętrzne kieszenie na akcesoria, dł. 105 cm, szer. 41 cm , głębokość 12 cm, p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aski na ramiona, ergonomiczna rączka</w:t>
            </w:r>
          </w:p>
          <w:p w14:paraId="561824FC" w14:textId="77777777" w:rsidR="00FB59CD" w:rsidRPr="00854A3B" w:rsidRDefault="00FB59CD" w:rsidP="00FB59CD">
            <w:pPr>
              <w:pStyle w:val="Akapitzlist"/>
              <w:widowControl/>
              <w:numPr>
                <w:ilvl w:val="0"/>
                <w:numId w:val="30"/>
              </w:numPr>
              <w:suppressAutoHyphens w:val="0"/>
              <w:ind w:left="263" w:hanging="263"/>
              <w:rPr>
                <w:rFonts w:ascii="Arial" w:hAnsi="Arial" w:cs="Arial"/>
                <w:color w:val="000000"/>
              </w:rPr>
            </w:pPr>
            <w:r w:rsidRPr="00854A3B">
              <w:rPr>
                <w:rFonts w:ascii="Arial" w:hAnsi="Arial" w:cs="Arial"/>
                <w:b/>
                <w:color w:val="000000"/>
              </w:rPr>
              <w:t>Wzmacniacz do gitary elektrycznej</w:t>
            </w:r>
            <w:r w:rsidRPr="00854A3B">
              <w:rPr>
                <w:rFonts w:ascii="Arial" w:hAnsi="Arial" w:cs="Arial"/>
                <w:color w:val="000000"/>
              </w:rPr>
              <w:t>: moc 10w, kanały-</w:t>
            </w:r>
            <w:proofErr w:type="spellStart"/>
            <w:r w:rsidRPr="00854A3B">
              <w:rPr>
                <w:rFonts w:ascii="Arial" w:hAnsi="Arial" w:cs="Arial"/>
              </w:rPr>
              <w:t>Clean</w:t>
            </w:r>
            <w:proofErr w:type="spellEnd"/>
            <w:r w:rsidRPr="00854A3B">
              <w:rPr>
                <w:rFonts w:ascii="Arial" w:hAnsi="Arial" w:cs="Arial"/>
              </w:rPr>
              <w:t xml:space="preserve">, </w:t>
            </w:r>
            <w:proofErr w:type="spellStart"/>
            <w:r w:rsidRPr="00854A3B">
              <w:rPr>
                <w:rFonts w:ascii="Arial" w:hAnsi="Arial" w:cs="Arial"/>
              </w:rPr>
              <w:t>Overdrive</w:t>
            </w:r>
            <w:proofErr w:type="spellEnd"/>
            <w:r w:rsidRPr="00854A3B">
              <w:rPr>
                <w:rFonts w:ascii="Arial" w:hAnsi="Arial" w:cs="Arial"/>
              </w:rPr>
              <w:t>, efekty-</w:t>
            </w:r>
            <w:r w:rsidRPr="00854A3B">
              <w:rPr>
                <w:rFonts w:ascii="Arial" w:hAnsi="Arial" w:cs="Arial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854A3B">
              <w:rPr>
                <w:rFonts w:ascii="Arial" w:hAnsi="Arial" w:cs="Arial"/>
                <w:color w:val="252525"/>
                <w:shd w:val="clear" w:color="auto" w:fill="FFFFFF"/>
              </w:rPr>
              <w:t>Tape</w:t>
            </w:r>
            <w:proofErr w:type="spellEnd"/>
            <w:r w:rsidRPr="00854A3B">
              <w:rPr>
                <w:rFonts w:ascii="Arial" w:hAnsi="Arial" w:cs="Arial"/>
                <w:color w:val="252525"/>
                <w:shd w:val="clear" w:color="auto" w:fill="FFFFFF"/>
              </w:rPr>
              <w:t xml:space="preserve"> Echo, układ</w:t>
            </w:r>
            <w:r w:rsidRPr="00854A3B">
              <w:rPr>
                <w:rFonts w:ascii="Arial" w:hAnsi="Arial" w:cs="Arial"/>
              </w:rPr>
              <w:t xml:space="preserve">- Infinite </w:t>
            </w:r>
            <w:proofErr w:type="spellStart"/>
            <w:r w:rsidRPr="00854A3B">
              <w:rPr>
                <w:rFonts w:ascii="Arial" w:hAnsi="Arial" w:cs="Arial"/>
              </w:rPr>
              <w:t>Shape</w:t>
            </w:r>
            <w:proofErr w:type="spellEnd"/>
            <w:r w:rsidRPr="00854A3B">
              <w:rPr>
                <w:rFonts w:ascii="Arial" w:hAnsi="Arial" w:cs="Arial"/>
              </w:rPr>
              <w:t xml:space="preserve"> </w:t>
            </w:r>
            <w:proofErr w:type="spellStart"/>
            <w:r w:rsidRPr="00854A3B">
              <w:rPr>
                <w:rFonts w:ascii="Arial" w:hAnsi="Arial" w:cs="Arial"/>
              </w:rPr>
              <w:t>Feature</w:t>
            </w:r>
            <w:proofErr w:type="spellEnd"/>
            <w:r w:rsidRPr="00854A3B">
              <w:rPr>
                <w:rFonts w:ascii="Arial" w:hAnsi="Arial" w:cs="Arial"/>
              </w:rPr>
              <w:t>, wyjścia- Emulacyjne wyjście liniowe, wejścia- MP3, Line In, głośniki-</w:t>
            </w:r>
            <w:r w:rsidRPr="00854A3B">
              <w:rPr>
                <w:rFonts w:ascii="Arial" w:hAnsi="Arial" w:cs="Arial"/>
                <w:color w:val="252525"/>
                <w:shd w:val="clear" w:color="auto" w:fill="FFFFFF"/>
              </w:rPr>
              <w:t xml:space="preserve"> 2x 3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774FA9AA" w14:textId="77777777" w:rsidR="00FB59CD" w:rsidRPr="000E6104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pl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CE1F5" w14:textId="77777777" w:rsidR="00FB59CD" w:rsidRPr="000E6104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21DA" w14:textId="77777777" w:rsidR="00FB59CD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59CD" w:rsidRPr="000E6104" w14:paraId="11B5CF0A" w14:textId="4136511B" w:rsidTr="00FB59CD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8A584" w14:textId="77777777" w:rsidR="00FB59CD" w:rsidRPr="006A41F7" w:rsidRDefault="00FB59CD" w:rsidP="00FB59CD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2B869" w14:textId="77777777" w:rsidR="00FB59CD" w:rsidRPr="006A41F7" w:rsidRDefault="00FB59CD" w:rsidP="004915D4">
            <w:pPr>
              <w:widowControl/>
              <w:rPr>
                <w:rFonts w:ascii="Arial" w:hAnsi="Arial" w:cs="Arial"/>
                <w:color w:val="000000"/>
              </w:rPr>
            </w:pPr>
            <w:bookmarkStart w:id="3" w:name="_Hlk160964002"/>
            <w:proofErr w:type="spellStart"/>
            <w:r w:rsidRPr="006A41F7">
              <w:rPr>
                <w:rFonts w:ascii="Arial" w:hAnsi="Arial" w:cs="Arial"/>
                <w:color w:val="000000"/>
              </w:rPr>
              <w:t>Djemby</w:t>
            </w:r>
            <w:proofErr w:type="spellEnd"/>
            <w:r w:rsidRPr="006A41F7">
              <w:rPr>
                <w:rFonts w:ascii="Arial" w:hAnsi="Arial" w:cs="Arial"/>
                <w:color w:val="000000"/>
              </w:rPr>
              <w:t>/bębny</w:t>
            </w:r>
            <w:bookmarkEnd w:id="3"/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4692" w14:textId="77777777" w:rsidR="00FB59CD" w:rsidRPr="00DC7D58" w:rsidRDefault="00FB59CD" w:rsidP="004915D4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  <w:r w:rsidRPr="00DC7D58">
              <w:rPr>
                <w:rFonts w:ascii="Arial" w:hAnsi="Arial" w:cs="Arial"/>
                <w:color w:val="000000"/>
              </w:rPr>
              <w:t xml:space="preserve">Materiał syntetyczny, wys. 12 ½’’, średnica 7’’, linki naciągowe zabezpieczające </w:t>
            </w:r>
            <w:proofErr w:type="spellStart"/>
            <w:r w:rsidRPr="00DC7D58">
              <w:rPr>
                <w:rFonts w:ascii="Arial" w:hAnsi="Arial" w:cs="Arial"/>
                <w:color w:val="000000"/>
              </w:rPr>
              <w:t>tuning</w:t>
            </w:r>
            <w:proofErr w:type="spellEnd"/>
            <w:r w:rsidRPr="00DC7D58">
              <w:rPr>
                <w:rFonts w:ascii="Arial" w:hAnsi="Arial" w:cs="Arial"/>
                <w:color w:val="000000"/>
              </w:rPr>
              <w:t>, syntetyczna membrana, głębokie bas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20753240" w14:textId="77777777" w:rsidR="00FB59CD" w:rsidRPr="000E6104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64D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57852" w14:textId="77777777" w:rsidR="00FB59CD" w:rsidRPr="000E6104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5964" w14:textId="77777777" w:rsidR="00FB59CD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59CD" w:rsidRPr="000E6104" w14:paraId="48D7DF34" w14:textId="2FBC3057" w:rsidTr="00FB59CD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5FAB" w14:textId="77777777" w:rsidR="00FB59CD" w:rsidRPr="006A41F7" w:rsidRDefault="00FB59CD" w:rsidP="00FB59CD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6DCF8" w14:textId="77777777" w:rsidR="00FB59CD" w:rsidRPr="006A41F7" w:rsidRDefault="00FB59CD" w:rsidP="004915D4">
            <w:pPr>
              <w:widowControl/>
              <w:rPr>
                <w:rFonts w:ascii="Arial" w:hAnsi="Arial" w:cs="Arial"/>
                <w:color w:val="000000"/>
              </w:rPr>
            </w:pPr>
            <w:r w:rsidRPr="006A41F7">
              <w:rPr>
                <w:rFonts w:ascii="Arial" w:hAnsi="Arial" w:cs="Arial"/>
                <w:color w:val="000000"/>
              </w:rPr>
              <w:t>Bębenki-</w:t>
            </w:r>
            <w:r>
              <w:rPr>
                <w:rFonts w:ascii="Arial" w:hAnsi="Arial" w:cs="Arial"/>
                <w:color w:val="000000"/>
              </w:rPr>
              <w:t xml:space="preserve"> bongosy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D243" w14:textId="77777777" w:rsidR="00FB59CD" w:rsidRPr="007E0910" w:rsidRDefault="00FB59CD" w:rsidP="004915D4">
            <w:pPr>
              <w:widowControl/>
              <w:suppressAutoHyphens w:val="0"/>
              <w:rPr>
                <w:rFonts w:ascii="Arial" w:hAnsi="Arial" w:cs="Arial"/>
                <w:color w:val="252525"/>
              </w:rPr>
            </w:pPr>
            <w:r w:rsidRPr="007E0910">
              <w:rPr>
                <w:rFonts w:ascii="Arial" w:hAnsi="Arial" w:cs="Arial"/>
                <w:color w:val="000000"/>
              </w:rPr>
              <w:t xml:space="preserve">Rozmiary: </w:t>
            </w:r>
            <w:r w:rsidRPr="007E0910">
              <w:rPr>
                <w:rFonts w:ascii="Arial" w:hAnsi="Arial" w:cs="Arial"/>
                <w:color w:val="252525"/>
              </w:rPr>
              <w:t>6 3/4" Macho i 8" Hembra</w:t>
            </w:r>
          </w:p>
          <w:p w14:paraId="458A28B6" w14:textId="77777777" w:rsidR="00FB59CD" w:rsidRPr="007E0910" w:rsidRDefault="00FB59CD" w:rsidP="004915D4">
            <w:pPr>
              <w:widowControl/>
              <w:suppressAutoHyphens w:val="0"/>
              <w:rPr>
                <w:rFonts w:ascii="Arial" w:hAnsi="Arial" w:cs="Arial"/>
                <w:color w:val="252525"/>
              </w:rPr>
            </w:pPr>
            <w:r w:rsidRPr="007E0910">
              <w:rPr>
                <w:rFonts w:ascii="Arial" w:hAnsi="Arial" w:cs="Arial"/>
                <w:color w:val="000000"/>
              </w:rPr>
              <w:t xml:space="preserve">Materiał: </w:t>
            </w:r>
            <w:r w:rsidRPr="007E0910">
              <w:rPr>
                <w:rFonts w:ascii="Arial" w:hAnsi="Arial" w:cs="Arial"/>
                <w:color w:val="252525"/>
              </w:rPr>
              <w:t>włókno szklane</w:t>
            </w:r>
          </w:p>
          <w:p w14:paraId="604895D2" w14:textId="77777777" w:rsidR="00FB59CD" w:rsidRPr="007E0910" w:rsidRDefault="00FB59CD" w:rsidP="004915D4">
            <w:pPr>
              <w:widowControl/>
              <w:suppressAutoHyphens w:val="0"/>
              <w:rPr>
                <w:rFonts w:ascii="Arial" w:hAnsi="Arial" w:cs="Arial"/>
                <w:color w:val="252525"/>
              </w:rPr>
            </w:pPr>
            <w:r w:rsidRPr="007E0910">
              <w:rPr>
                <w:rFonts w:ascii="Arial" w:hAnsi="Arial" w:cs="Arial"/>
                <w:color w:val="000000"/>
              </w:rPr>
              <w:t xml:space="preserve">Cechy: </w:t>
            </w:r>
            <w:r w:rsidRPr="007E0910">
              <w:rPr>
                <w:rFonts w:ascii="Arial" w:hAnsi="Arial" w:cs="Arial"/>
                <w:color w:val="252525"/>
              </w:rPr>
              <w:t>2-milimetrowe zaokrąglone obręcze, 8-milimetrowe silne uchwyty do strojenia, Ręcznie dobierana skóra bawołu</w:t>
            </w:r>
          </w:p>
          <w:p w14:paraId="5BA892F9" w14:textId="77777777" w:rsidR="00FB59CD" w:rsidRPr="007E0910" w:rsidRDefault="00FB59CD" w:rsidP="004915D4">
            <w:pPr>
              <w:widowControl/>
              <w:suppressAutoHyphens w:val="0"/>
              <w:rPr>
                <w:rFonts w:ascii="Arial" w:hAnsi="Arial" w:cs="Arial"/>
                <w:color w:val="252525"/>
              </w:rPr>
            </w:pPr>
            <w:r w:rsidRPr="007E0910">
              <w:rPr>
                <w:rFonts w:ascii="Arial" w:hAnsi="Arial" w:cs="Arial"/>
                <w:color w:val="000000"/>
              </w:rPr>
              <w:t xml:space="preserve">W zestawie: </w:t>
            </w:r>
            <w:r w:rsidRPr="007E0910">
              <w:rPr>
                <w:rFonts w:ascii="Arial" w:hAnsi="Arial" w:cs="Arial"/>
                <w:color w:val="252525"/>
              </w:rPr>
              <w:t>Klucz do Strojenia</w:t>
            </w:r>
          </w:p>
          <w:p w14:paraId="6D1B33B2" w14:textId="77777777" w:rsidR="00FB59CD" w:rsidRPr="007E0910" w:rsidRDefault="00FB59CD" w:rsidP="004915D4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  <w:r w:rsidRPr="007E0910">
              <w:rPr>
                <w:rFonts w:ascii="Arial" w:hAnsi="Arial" w:cs="Arial"/>
                <w:color w:val="000000"/>
              </w:rPr>
              <w:t>Kolor czarn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479B1A51" w14:textId="77777777" w:rsidR="00FB59CD" w:rsidRPr="000E6104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64D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D6993" w14:textId="77777777" w:rsidR="00FB59CD" w:rsidRPr="000E6104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395E" w14:textId="77777777" w:rsidR="00FB59CD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59CD" w:rsidRPr="000E6104" w14:paraId="653F5DB8" w14:textId="0180BB18" w:rsidTr="00FB59CD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AD94" w14:textId="77777777" w:rsidR="00FB59CD" w:rsidRPr="006A41F7" w:rsidRDefault="00FB59CD" w:rsidP="00FB59CD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1B884" w14:textId="77777777" w:rsidR="00FB59CD" w:rsidRPr="006A41F7" w:rsidRDefault="00FB59CD" w:rsidP="004915D4">
            <w:pPr>
              <w:widowControl/>
              <w:rPr>
                <w:rFonts w:ascii="Arial" w:hAnsi="Arial" w:cs="Arial"/>
                <w:color w:val="000000"/>
              </w:rPr>
            </w:pPr>
            <w:r w:rsidRPr="006A41F7">
              <w:rPr>
                <w:rFonts w:ascii="Arial" w:hAnsi="Arial" w:cs="Arial"/>
                <w:color w:val="000000"/>
              </w:rPr>
              <w:t>Tamburyn mały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912B" w14:textId="77777777" w:rsidR="00FB59CD" w:rsidRPr="000E6104" w:rsidRDefault="00FB59CD" w:rsidP="004915D4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amburyn pojedyncz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3C9E0A25" w14:textId="77777777" w:rsidR="00FB59CD" w:rsidRPr="000E6104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64D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7FA05" w14:textId="77777777" w:rsidR="00FB59CD" w:rsidRPr="000E6104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496E" w14:textId="77777777" w:rsidR="00FB59CD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59CD" w:rsidRPr="000E6104" w14:paraId="77B16EEB" w14:textId="1A8BE645" w:rsidTr="00FB59CD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B35C2" w14:textId="77777777" w:rsidR="00FB59CD" w:rsidRPr="006A41F7" w:rsidRDefault="00FB59CD" w:rsidP="00FB59CD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A2C1E" w14:textId="77777777" w:rsidR="00FB59CD" w:rsidRPr="006A41F7" w:rsidRDefault="00FB59CD" w:rsidP="004915D4">
            <w:pPr>
              <w:widowControl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trument perkusyjny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502C" w14:textId="77777777" w:rsidR="00FB59CD" w:rsidRPr="00DC7D58" w:rsidRDefault="00FB59CD" w:rsidP="004915D4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  <w:r w:rsidRPr="00DC7D58">
              <w:rPr>
                <w:rFonts w:ascii="Arial" w:hAnsi="Arial" w:cs="Arial"/>
                <w:color w:val="141414"/>
                <w:shd w:val="clear" w:color="auto" w:fill="FFFFFF"/>
              </w:rPr>
              <w:t>Zestaw rurek Diatoniczny, który zawiera 8 kolorowo wyróżnionych rurek/tonów od niskiego C’ do wysokiego C”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058F503A" w14:textId="77777777" w:rsidR="00FB59CD" w:rsidRPr="000E6104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464D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562F0" w14:textId="77777777" w:rsidR="00FB59CD" w:rsidRPr="000E6104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93D3" w14:textId="77777777" w:rsidR="00FB59CD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59CD" w:rsidRPr="000E6104" w14:paraId="4289F2B8" w14:textId="17ECC651" w:rsidTr="00FB59CD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9367D" w14:textId="77777777" w:rsidR="00FB59CD" w:rsidRPr="006A41F7" w:rsidRDefault="00FB59CD" w:rsidP="00FB59CD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C42D6" w14:textId="77777777" w:rsidR="00FB59CD" w:rsidRPr="006A41F7" w:rsidRDefault="00FB59CD" w:rsidP="004915D4">
            <w:pPr>
              <w:widowControl/>
              <w:rPr>
                <w:rFonts w:ascii="Arial" w:hAnsi="Arial" w:cs="Arial"/>
                <w:color w:val="000000"/>
              </w:rPr>
            </w:pPr>
            <w:bookmarkStart w:id="4" w:name="_Hlk160965131"/>
            <w:r w:rsidRPr="006A41F7">
              <w:rPr>
                <w:rFonts w:ascii="Arial" w:hAnsi="Arial" w:cs="Arial"/>
                <w:color w:val="000000"/>
              </w:rPr>
              <w:t>Dzwonki z rączką</w:t>
            </w:r>
            <w:bookmarkEnd w:id="4"/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CD518" w14:textId="77777777" w:rsidR="00FB59CD" w:rsidRPr="000E6104" w:rsidRDefault="00FB59CD" w:rsidP="004915D4">
            <w:pPr>
              <w:widowControl/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Zestaw 8 dzwonków z rączką, zawiera dźwięki: C, D, E, F, G, A, B(H), C; każdy dzwonek posiada </w:t>
            </w:r>
            <w:r>
              <w:rPr>
                <w:rFonts w:ascii="Arial" w:hAnsi="Arial" w:cs="Arial"/>
                <w:color w:val="111111"/>
                <w:shd w:val="clear" w:color="auto" w:fill="FFFFFF"/>
              </w:rPr>
              <w:lastRenderedPageBreak/>
              <w:t>inny kolor; wymiary dzwonków: 13 c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D7F340" w14:textId="77777777" w:rsidR="00FB59CD" w:rsidRPr="000E6104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ompl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BD011" w14:textId="77777777" w:rsidR="00FB59CD" w:rsidRPr="000E6104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E1E5" w14:textId="77777777" w:rsidR="00FB59CD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59CD" w:rsidRPr="000E6104" w14:paraId="6B8B501D" w14:textId="7867118A" w:rsidTr="00FB59CD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14ED1" w14:textId="77777777" w:rsidR="00FB59CD" w:rsidRPr="006A41F7" w:rsidRDefault="00FB59CD" w:rsidP="00FB59CD">
            <w:pPr>
              <w:pStyle w:val="Akapitzlist"/>
              <w:widowControl/>
              <w:numPr>
                <w:ilvl w:val="0"/>
                <w:numId w:val="27"/>
              </w:num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976D4" w14:textId="77777777" w:rsidR="00FB59CD" w:rsidRPr="006A41F7" w:rsidRDefault="00FB59CD" w:rsidP="004915D4">
            <w:pPr>
              <w:widowControl/>
              <w:rPr>
                <w:rFonts w:ascii="Arial" w:hAnsi="Arial" w:cs="Arial"/>
                <w:color w:val="000000"/>
              </w:rPr>
            </w:pPr>
            <w:r w:rsidRPr="006A41F7">
              <w:rPr>
                <w:rFonts w:ascii="Arial" w:hAnsi="Arial" w:cs="Arial"/>
                <w:color w:val="000000"/>
              </w:rPr>
              <w:t>Tuba deszczownica</w:t>
            </w:r>
            <w:r>
              <w:rPr>
                <w:rFonts w:ascii="Arial" w:hAnsi="Arial" w:cs="Arial"/>
                <w:color w:val="000000"/>
              </w:rPr>
              <w:t>/kij deszczowy</w:t>
            </w:r>
          </w:p>
          <w:p w14:paraId="4F4060C2" w14:textId="77777777" w:rsidR="00FB59CD" w:rsidRPr="006A41F7" w:rsidRDefault="00FB59CD" w:rsidP="004915D4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BFBA" w14:textId="77777777" w:rsidR="00FB59CD" w:rsidRPr="00F86B9E" w:rsidRDefault="00FB59CD" w:rsidP="00FB59CD">
            <w:pPr>
              <w:widowControl/>
              <w:numPr>
                <w:ilvl w:val="0"/>
                <w:numId w:val="31"/>
              </w:numPr>
              <w:suppressAutoHyphens w:val="0"/>
              <w:ind w:left="0" w:hanging="357"/>
              <w:rPr>
                <w:rFonts w:ascii="Arial" w:hAnsi="Arial" w:cs="Arial"/>
                <w:color w:val="111111"/>
              </w:rPr>
            </w:pPr>
            <w:r w:rsidRPr="00F86B9E">
              <w:rPr>
                <w:rFonts w:ascii="Arial" w:hAnsi="Arial" w:cs="Arial"/>
                <w:color w:val="111111"/>
                <w:bdr w:val="none" w:sz="0" w:space="0" w:color="auto" w:frame="1"/>
              </w:rPr>
              <w:t>długość: 40 cm</w:t>
            </w:r>
          </w:p>
          <w:p w14:paraId="10E426D4" w14:textId="77777777" w:rsidR="00FB59CD" w:rsidRPr="00F86B9E" w:rsidRDefault="00FB59CD" w:rsidP="00FB59CD">
            <w:pPr>
              <w:widowControl/>
              <w:numPr>
                <w:ilvl w:val="0"/>
                <w:numId w:val="31"/>
              </w:numPr>
              <w:suppressAutoHyphens w:val="0"/>
              <w:ind w:left="0" w:hanging="357"/>
              <w:rPr>
                <w:rFonts w:ascii="Arial" w:hAnsi="Arial" w:cs="Arial"/>
                <w:color w:val="111111"/>
              </w:rPr>
            </w:pPr>
            <w:r w:rsidRPr="00F86B9E">
              <w:rPr>
                <w:rFonts w:ascii="Arial" w:hAnsi="Arial" w:cs="Arial"/>
                <w:color w:val="111111"/>
                <w:bdr w:val="none" w:sz="0" w:space="0" w:color="auto" w:frame="1"/>
              </w:rPr>
              <w:t>bambusowy korpus</w:t>
            </w:r>
          </w:p>
          <w:p w14:paraId="1BB247FE" w14:textId="77777777" w:rsidR="00FB59CD" w:rsidRPr="000E6104" w:rsidRDefault="00FB59CD" w:rsidP="00FB59CD">
            <w:pPr>
              <w:widowControl/>
              <w:numPr>
                <w:ilvl w:val="0"/>
                <w:numId w:val="31"/>
              </w:numPr>
              <w:suppressAutoHyphens w:val="0"/>
              <w:spacing w:line="300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809EDC" w14:textId="77777777" w:rsidR="00FB59CD" w:rsidRPr="000E6104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B319E" w14:textId="77777777" w:rsidR="00FB59CD" w:rsidRPr="000E6104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610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502" w14:textId="77777777" w:rsidR="00FB59CD" w:rsidRPr="000E6104" w:rsidRDefault="00FB59CD" w:rsidP="004915D4">
            <w:pPr>
              <w:widowControl/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59CD" w:rsidRPr="000E6104" w14:paraId="0ADD987E" w14:textId="77777777" w:rsidTr="00FB59CD">
        <w:trPr>
          <w:trHeight w:val="567"/>
        </w:trPr>
        <w:tc>
          <w:tcPr>
            <w:tcW w:w="7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96D6B4" w14:textId="6892CA53" w:rsidR="00FB59CD" w:rsidRPr="00FB59CD" w:rsidRDefault="00FB59CD" w:rsidP="00FB59CD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A263" w14:textId="77777777" w:rsidR="00FB59CD" w:rsidRPr="000E6104" w:rsidRDefault="00FB59CD" w:rsidP="00FB59CD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0605910" w14:textId="77777777" w:rsidR="00FB59CD" w:rsidRPr="003A7CD0" w:rsidRDefault="00FB59CD" w:rsidP="003A7CD0">
      <w:pPr>
        <w:spacing w:line="276" w:lineRule="auto"/>
        <w:jc w:val="center"/>
        <w:rPr>
          <w:rFonts w:ascii="Arial" w:hAnsi="Arial" w:cs="Arial"/>
          <w:b/>
          <w:bCs/>
          <w:spacing w:val="-3"/>
        </w:rPr>
      </w:pPr>
    </w:p>
    <w:p w14:paraId="2C14AE85" w14:textId="77777777" w:rsidR="007633DF" w:rsidRPr="00C9288D" w:rsidRDefault="007633DF" w:rsidP="007633DF">
      <w:pPr>
        <w:jc w:val="center"/>
        <w:rPr>
          <w:rFonts w:ascii="Arial" w:hAnsi="Arial" w:cs="Arial"/>
          <w:b/>
        </w:rPr>
      </w:pPr>
    </w:p>
    <w:p w14:paraId="3077E654" w14:textId="6BE1FDDF" w:rsidR="00B560E6" w:rsidRDefault="00447116" w:rsidP="00447116">
      <w:pPr>
        <w:jc w:val="both"/>
      </w:pPr>
      <w:r>
        <w:t>Jeżeli w opisie przedmiotu zamówienia wskazana jest nazwa handlowa firmy produktu, Zamawiający dopuszcza rozwiązania równoważne. Poprzez produkt równoważny Zamawiający rozumie produkt o jakości nie gorszej niż określona. Przedstawione rozwiązania przedstawiają poziom minimalny jakości. Zamawiający dopuszcza rozwiązania równoważne, co oznacza, że Wykonawca zobowiązany jest zaoferować produkt o właściwościach zbliżonych, nadający się funkcjonalnie do zapotrzebowania. Wykonawca, który powołuje się na rozwiązania równoważne opisywanym przez Zamawiającego, jest zobowiązany wykazać, że oferowane przez niego dostawy spełniają wymagania określone przez Zamawiającego</w:t>
      </w:r>
      <w:r w:rsidR="00C62E7E">
        <w:t>.</w:t>
      </w:r>
    </w:p>
    <w:p w14:paraId="57D53950" w14:textId="742E48F1" w:rsidR="00C62E7E" w:rsidRDefault="00C62E7E" w:rsidP="00447116">
      <w:pPr>
        <w:jc w:val="both"/>
      </w:pPr>
      <w:r>
        <w:t>Szczegółowy opis zasady równoważności w Zapytaniu ofertowym.</w:t>
      </w:r>
    </w:p>
    <w:p w14:paraId="693B9C06" w14:textId="2EDD7CA7" w:rsidR="00447116" w:rsidRDefault="00447116" w:rsidP="007633DF">
      <w:pPr>
        <w:jc w:val="center"/>
        <w:rPr>
          <w:rFonts w:ascii="Arial" w:hAnsi="Arial" w:cs="Arial"/>
          <w:b/>
        </w:rPr>
      </w:pPr>
    </w:p>
    <w:p w14:paraId="0203F0C8" w14:textId="6C38E186" w:rsidR="00447116" w:rsidRDefault="00447116" w:rsidP="007633DF">
      <w:pPr>
        <w:jc w:val="center"/>
        <w:rPr>
          <w:rFonts w:ascii="Arial" w:hAnsi="Arial" w:cs="Arial"/>
          <w:b/>
        </w:rPr>
      </w:pPr>
    </w:p>
    <w:p w14:paraId="5D30CCB6" w14:textId="342A5CC7" w:rsidR="00447116" w:rsidRDefault="00447116" w:rsidP="007633DF">
      <w:pPr>
        <w:jc w:val="center"/>
        <w:rPr>
          <w:rFonts w:ascii="Arial" w:hAnsi="Arial" w:cs="Arial"/>
          <w:b/>
        </w:rPr>
      </w:pPr>
    </w:p>
    <w:p w14:paraId="5835FF08" w14:textId="77777777" w:rsidR="00447116" w:rsidRPr="00C9288D" w:rsidRDefault="00447116" w:rsidP="007633DF">
      <w:pPr>
        <w:jc w:val="center"/>
        <w:rPr>
          <w:rFonts w:ascii="Arial" w:hAnsi="Arial" w:cs="Arial"/>
          <w:b/>
        </w:rPr>
      </w:pPr>
    </w:p>
    <w:p w14:paraId="02CBFF55" w14:textId="77777777" w:rsidR="00B560E6" w:rsidRPr="00C9288D" w:rsidRDefault="00B560E6" w:rsidP="007633DF">
      <w:pPr>
        <w:jc w:val="center"/>
        <w:rPr>
          <w:rFonts w:ascii="Arial" w:hAnsi="Arial" w:cs="Arial"/>
          <w:b/>
        </w:rPr>
      </w:pPr>
    </w:p>
    <w:p w14:paraId="670F190C" w14:textId="77777777" w:rsidR="00B560E6" w:rsidRPr="00C9288D" w:rsidRDefault="00B560E6" w:rsidP="00B560E6">
      <w:pPr>
        <w:jc w:val="both"/>
        <w:rPr>
          <w:rFonts w:ascii="Arial" w:hAnsi="Arial" w:cs="Arial"/>
        </w:rPr>
      </w:pPr>
      <w:r w:rsidRPr="00C9288D">
        <w:rPr>
          <w:rFonts w:ascii="Arial" w:hAnsi="Arial" w:cs="Arial"/>
        </w:rPr>
        <w:t xml:space="preserve">………………….. dnia ………………….r.                                     </w:t>
      </w:r>
      <w:r w:rsidR="00574B0E">
        <w:rPr>
          <w:rFonts w:ascii="Arial" w:hAnsi="Arial" w:cs="Arial"/>
        </w:rPr>
        <w:t>…………………………………………………..</w:t>
      </w:r>
    </w:p>
    <w:p w14:paraId="4940D1E7" w14:textId="77777777" w:rsidR="00B560E6" w:rsidRPr="00574B0E" w:rsidRDefault="00B560E6" w:rsidP="00B560E6">
      <w:pPr>
        <w:ind w:left="5664"/>
        <w:rPr>
          <w:rFonts w:ascii="Arial" w:hAnsi="Arial" w:cs="Arial"/>
          <w:sz w:val="16"/>
          <w:szCs w:val="16"/>
        </w:rPr>
      </w:pPr>
      <w:r w:rsidRPr="00574B0E">
        <w:rPr>
          <w:rFonts w:ascii="Arial" w:hAnsi="Arial" w:cs="Arial"/>
          <w:sz w:val="16"/>
          <w:szCs w:val="16"/>
        </w:rPr>
        <w:t>Podpis osoby/osób*</w:t>
      </w:r>
    </w:p>
    <w:p w14:paraId="56C17504" w14:textId="77777777" w:rsidR="00B560E6" w:rsidRPr="00574B0E" w:rsidRDefault="00B560E6" w:rsidP="00B560E6">
      <w:pPr>
        <w:ind w:left="5664"/>
        <w:rPr>
          <w:rFonts w:ascii="Arial" w:hAnsi="Arial" w:cs="Arial"/>
          <w:sz w:val="16"/>
          <w:szCs w:val="16"/>
        </w:rPr>
      </w:pPr>
      <w:r w:rsidRPr="00574B0E">
        <w:rPr>
          <w:rFonts w:ascii="Arial" w:hAnsi="Arial" w:cs="Arial"/>
          <w:sz w:val="16"/>
          <w:szCs w:val="16"/>
        </w:rPr>
        <w:t>upoważnionej/upoważnionych*</w:t>
      </w:r>
    </w:p>
    <w:p w14:paraId="56B2FC15" w14:textId="77777777" w:rsidR="00B560E6" w:rsidRPr="00574B0E" w:rsidRDefault="00B560E6" w:rsidP="00B560E6">
      <w:pPr>
        <w:jc w:val="both"/>
        <w:rPr>
          <w:rFonts w:ascii="Arial" w:hAnsi="Arial" w:cs="Arial"/>
          <w:sz w:val="16"/>
          <w:szCs w:val="16"/>
        </w:rPr>
      </w:pPr>
      <w:r w:rsidRPr="00574B0E">
        <w:rPr>
          <w:rFonts w:ascii="Arial" w:hAnsi="Arial" w:cs="Arial"/>
          <w:sz w:val="16"/>
          <w:szCs w:val="16"/>
        </w:rPr>
        <w:t xml:space="preserve">                                          </w:t>
      </w:r>
      <w:r w:rsidRPr="00574B0E">
        <w:rPr>
          <w:rFonts w:ascii="Arial" w:hAnsi="Arial" w:cs="Arial"/>
          <w:sz w:val="16"/>
          <w:szCs w:val="16"/>
        </w:rPr>
        <w:tab/>
      </w:r>
      <w:r w:rsidRPr="00574B0E">
        <w:rPr>
          <w:rFonts w:ascii="Arial" w:hAnsi="Arial" w:cs="Arial"/>
          <w:sz w:val="16"/>
          <w:szCs w:val="16"/>
        </w:rPr>
        <w:tab/>
      </w:r>
      <w:r w:rsidRPr="00574B0E">
        <w:rPr>
          <w:rFonts w:ascii="Arial" w:hAnsi="Arial" w:cs="Arial"/>
          <w:sz w:val="16"/>
          <w:szCs w:val="16"/>
        </w:rPr>
        <w:tab/>
      </w:r>
      <w:r w:rsidRPr="00574B0E">
        <w:rPr>
          <w:rFonts w:ascii="Arial" w:hAnsi="Arial" w:cs="Arial"/>
          <w:sz w:val="16"/>
          <w:szCs w:val="16"/>
        </w:rPr>
        <w:tab/>
      </w:r>
      <w:r w:rsidRPr="00574B0E">
        <w:rPr>
          <w:rFonts w:ascii="Arial" w:hAnsi="Arial" w:cs="Arial"/>
          <w:sz w:val="16"/>
          <w:szCs w:val="16"/>
        </w:rPr>
        <w:tab/>
        <w:t xml:space="preserve">                do złożenia oferty</w:t>
      </w:r>
    </w:p>
    <w:p w14:paraId="2B7DA578" w14:textId="77777777" w:rsidR="00B560E6" w:rsidRPr="00C9288D" w:rsidRDefault="00B560E6" w:rsidP="00B560E6">
      <w:pPr>
        <w:jc w:val="both"/>
        <w:rPr>
          <w:rFonts w:ascii="Arial" w:hAnsi="Arial" w:cs="Arial"/>
        </w:rPr>
      </w:pPr>
    </w:p>
    <w:p w14:paraId="0E41BF65" w14:textId="77777777" w:rsidR="007633DF" w:rsidRPr="00C9288D" w:rsidRDefault="007633DF" w:rsidP="007633DF">
      <w:pPr>
        <w:jc w:val="center"/>
        <w:rPr>
          <w:rFonts w:ascii="Arial" w:hAnsi="Arial" w:cs="Arial"/>
          <w:b/>
        </w:rPr>
      </w:pPr>
    </w:p>
    <w:p w14:paraId="0B582E28" w14:textId="77777777" w:rsidR="00F55196" w:rsidRPr="00C9288D" w:rsidRDefault="00F55196" w:rsidP="00F55196">
      <w:pPr>
        <w:spacing w:line="256" w:lineRule="auto"/>
        <w:rPr>
          <w:rFonts w:ascii="Arial" w:hAnsi="Arial" w:cs="Arial"/>
          <w:b/>
        </w:rPr>
      </w:pPr>
    </w:p>
    <w:p w14:paraId="16D85FA4" w14:textId="180E3577" w:rsidR="00993908" w:rsidRPr="00AA6E87" w:rsidRDefault="00993908" w:rsidP="00AA6E87">
      <w:pPr>
        <w:rPr>
          <w:rFonts w:ascii="Arial" w:hAnsi="Arial" w:cs="Arial"/>
          <w:b/>
          <w:szCs w:val="18"/>
        </w:rPr>
      </w:pPr>
    </w:p>
    <w:sectPr w:rsidR="00993908" w:rsidRPr="00AA6E87" w:rsidSect="00952AF8">
      <w:headerReference w:type="default" r:id="rId8"/>
      <w:footerReference w:type="default" r:id="rId9"/>
      <w:type w:val="continuous"/>
      <w:pgSz w:w="11906" w:h="16838"/>
      <w:pgMar w:top="1134" w:right="992" w:bottom="851" w:left="1418" w:header="709" w:footer="284" w:gutter="0"/>
      <w:cols w:space="708"/>
      <w:formProt w:val="0"/>
      <w:docGrid w:linePitch="360" w:charSpace="2457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C227592" w16cex:dateUtc="2024-02-27T06:24:00Z"/>
  <w16cex:commentExtensible w16cex:durableId="1AA4011E" w16cex:dateUtc="2024-02-27T06:26:00Z"/>
  <w16cex:commentExtensible w16cex:durableId="59C702A4" w16cex:dateUtc="2024-02-27T06:34:00Z"/>
  <w16cex:commentExtensible w16cex:durableId="3BC812DF" w16cex:dateUtc="2024-02-27T07:14:00Z"/>
  <w16cex:commentExtensible w16cex:durableId="7C1C2733" w16cex:dateUtc="2024-02-27T06:41:00Z"/>
  <w16cex:commentExtensible w16cex:durableId="4192B8CF" w16cex:dateUtc="2024-02-27T06:43:00Z"/>
  <w16cex:commentExtensible w16cex:durableId="5470B0BB" w16cex:dateUtc="2024-02-27T06:49:00Z"/>
  <w16cex:commentExtensible w16cex:durableId="4370230D" w16cex:dateUtc="2024-02-27T06:55:00Z"/>
  <w16cex:commentExtensible w16cex:durableId="5131D0D9" w16cex:dateUtc="2024-02-27T07:08:00Z"/>
  <w16cex:commentExtensible w16cex:durableId="7AD77AA5" w16cex:dateUtc="2024-02-27T07:10:00Z"/>
  <w16cex:commentExtensible w16cex:durableId="6D741F31" w16cex:dateUtc="2024-02-27T07:01:00Z"/>
  <w16cex:commentExtensible w16cex:durableId="097B8899" w16cex:dateUtc="2024-02-27T06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6515D" w14:textId="77777777" w:rsidR="00EA5989" w:rsidRDefault="00EA5989" w:rsidP="00993908">
      <w:r>
        <w:separator/>
      </w:r>
    </w:p>
  </w:endnote>
  <w:endnote w:type="continuationSeparator" w:id="0">
    <w:p w14:paraId="1F510343" w14:textId="77777777" w:rsidR="00EA5989" w:rsidRDefault="00EA5989" w:rsidP="009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08449"/>
      <w:docPartObj>
        <w:docPartGallery w:val="Page Numbers (Bottom of Page)"/>
        <w:docPartUnique/>
      </w:docPartObj>
    </w:sdtPr>
    <w:sdtEndPr/>
    <w:sdtContent>
      <w:p w14:paraId="683C3651" w14:textId="77777777" w:rsidR="00155359" w:rsidRDefault="001553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C9FFC" w14:textId="77777777" w:rsidR="00155359" w:rsidRDefault="00155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CEDA2" w14:textId="77777777" w:rsidR="00EA5989" w:rsidRDefault="00EA5989" w:rsidP="00993908">
      <w:r>
        <w:separator/>
      </w:r>
    </w:p>
  </w:footnote>
  <w:footnote w:type="continuationSeparator" w:id="0">
    <w:p w14:paraId="43046D4E" w14:textId="77777777" w:rsidR="00EA5989" w:rsidRDefault="00EA5989" w:rsidP="00993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B9776" w14:textId="77777777" w:rsidR="003A7CD0" w:rsidRDefault="00155359" w:rsidP="003A7CD0">
    <w:pPr>
      <w:pBdr>
        <w:bottom w:val="single" w:sz="4" w:space="1" w:color="auto"/>
      </w:pBdr>
      <w:rPr>
        <w:rFonts w:ascii="Arial" w:hAnsi="Arial" w:cs="Arial"/>
        <w:bCs/>
        <w:color w:val="000000"/>
        <w:sz w:val="18"/>
        <w:szCs w:val="18"/>
      </w:rPr>
    </w:pPr>
    <w:r>
      <w:rPr>
        <w:noProof/>
      </w:rPr>
      <w:drawing>
        <wp:inline distT="0" distB="0" distL="0" distR="0" wp14:anchorId="353D20B4" wp14:editId="051C6D77">
          <wp:extent cx="5400040" cy="756920"/>
          <wp:effectExtent l="0" t="0" r="0" b="5080"/>
          <wp:docPr id="169525297" name="Obraz 169525297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24217" name="Obraz 111024217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CA7A7" w14:textId="64FA0DEA" w:rsidR="003A7CD0" w:rsidRPr="003A7CD0" w:rsidRDefault="003A7CD0" w:rsidP="003A7CD0">
    <w:pPr>
      <w:rPr>
        <w:rFonts w:ascii="Arial" w:hAnsi="Arial" w:cs="Arial"/>
        <w:bCs/>
        <w:color w:val="000000"/>
        <w:sz w:val="18"/>
        <w:szCs w:val="18"/>
      </w:rPr>
    </w:pPr>
    <w:r w:rsidRPr="003A7CD0">
      <w:rPr>
        <w:rFonts w:ascii="Arial" w:hAnsi="Arial" w:cs="Arial"/>
        <w:bCs/>
        <w:color w:val="000000"/>
        <w:sz w:val="18"/>
        <w:szCs w:val="18"/>
      </w:rPr>
      <w:t>Znak sprawy: 261.</w:t>
    </w:r>
    <w:r w:rsidR="00FB59CD">
      <w:rPr>
        <w:rFonts w:ascii="Arial" w:hAnsi="Arial" w:cs="Arial"/>
        <w:bCs/>
        <w:color w:val="000000"/>
        <w:sz w:val="18"/>
        <w:szCs w:val="18"/>
      </w:rPr>
      <w:t>6</w:t>
    </w:r>
    <w:r w:rsidRPr="003A7CD0">
      <w:rPr>
        <w:rFonts w:ascii="Arial" w:hAnsi="Arial" w:cs="Arial"/>
        <w:bCs/>
        <w:color w:val="000000"/>
        <w:sz w:val="18"/>
        <w:szCs w:val="18"/>
      </w:rPr>
      <w:t>.2024</w:t>
    </w:r>
    <w:r w:rsidRPr="003A7CD0">
      <w:rPr>
        <w:rFonts w:ascii="Arial" w:hAnsi="Arial" w:cs="Arial"/>
        <w:bCs/>
        <w:color w:val="000000"/>
        <w:sz w:val="18"/>
        <w:szCs w:val="18"/>
      </w:rPr>
      <w:tab/>
    </w:r>
    <w:r w:rsidRPr="003A7CD0">
      <w:rPr>
        <w:rFonts w:ascii="Arial" w:hAnsi="Arial" w:cs="Arial"/>
        <w:bCs/>
        <w:color w:val="000000"/>
        <w:sz w:val="18"/>
        <w:szCs w:val="18"/>
      </w:rPr>
      <w:tab/>
    </w:r>
  </w:p>
  <w:p w14:paraId="1473B919" w14:textId="39079F51" w:rsidR="00155359" w:rsidRPr="008860AF" w:rsidRDefault="00155359" w:rsidP="003A7CD0">
    <w:pPr>
      <w:ind w:left="4956" w:hanging="4956"/>
      <w:jc w:val="center"/>
      <w:rPr>
        <w:rFonts w:ascii="Arial" w:hAnsi="Arial" w:cs="Arial"/>
        <w:bCs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0649"/>
    <w:multiLevelType w:val="hybridMultilevel"/>
    <w:tmpl w:val="B5C28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6C71"/>
    <w:multiLevelType w:val="hybridMultilevel"/>
    <w:tmpl w:val="BC9C3AEC"/>
    <w:lvl w:ilvl="0" w:tplc="F968C3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110B9"/>
    <w:multiLevelType w:val="hybridMultilevel"/>
    <w:tmpl w:val="C888B6A2"/>
    <w:lvl w:ilvl="0" w:tplc="96C0D8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7F549A"/>
    <w:multiLevelType w:val="hybridMultilevel"/>
    <w:tmpl w:val="0A58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F1EB6"/>
    <w:multiLevelType w:val="hybridMultilevel"/>
    <w:tmpl w:val="D8FE41F6"/>
    <w:lvl w:ilvl="0" w:tplc="96C0D8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A26880"/>
    <w:multiLevelType w:val="multilevel"/>
    <w:tmpl w:val="EA72B5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252525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F1158"/>
    <w:multiLevelType w:val="hybridMultilevel"/>
    <w:tmpl w:val="32823006"/>
    <w:lvl w:ilvl="0" w:tplc="3A88D1C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5C6A"/>
    <w:multiLevelType w:val="multilevel"/>
    <w:tmpl w:val="2FAC2646"/>
    <w:lvl w:ilvl="0">
      <w:start w:val="1"/>
      <w:numFmt w:val="lowerLetter"/>
      <w:lvlText w:val="%1)"/>
      <w:lvlJc w:val="left"/>
      <w:pPr>
        <w:tabs>
          <w:tab w:val="num" w:pos="0"/>
        </w:tabs>
        <w:ind w:left="379" w:hanging="360"/>
      </w:pPr>
      <w:rPr>
        <w:rFonts w:ascii="Arial" w:eastAsia="Times New Roman" w:hAnsi="Arial" w:cs="Arial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9" w:hanging="180"/>
      </w:pPr>
    </w:lvl>
  </w:abstractNum>
  <w:abstractNum w:abstractNumId="11" w15:restartNumberingAfterBreak="0">
    <w:nsid w:val="2F0B6EC4"/>
    <w:multiLevelType w:val="multilevel"/>
    <w:tmpl w:val="311674DA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Arial" w:hAnsi="Arial" w:cs="Times New Roman" w:hint="default"/>
        <w:i w:val="0"/>
        <w:strike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 w:hint="default"/>
      </w:rPr>
    </w:lvl>
  </w:abstractNum>
  <w:abstractNum w:abstractNumId="12" w15:restartNumberingAfterBreak="0">
    <w:nsid w:val="39DE4B5E"/>
    <w:multiLevelType w:val="hybridMultilevel"/>
    <w:tmpl w:val="E5FED974"/>
    <w:lvl w:ilvl="0" w:tplc="C95ED90C">
      <w:start w:val="1"/>
      <w:numFmt w:val="lowerLetter"/>
      <w:lvlText w:val="%1)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BC7576"/>
    <w:multiLevelType w:val="hybridMultilevel"/>
    <w:tmpl w:val="E66086DA"/>
    <w:lvl w:ilvl="0" w:tplc="04521F52">
      <w:start w:val="1"/>
      <w:numFmt w:val="decimal"/>
      <w:lvlText w:val="%1)"/>
      <w:lvlJc w:val="left"/>
      <w:pPr>
        <w:ind w:left="73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4" w15:restartNumberingAfterBreak="0">
    <w:nsid w:val="3F1B283E"/>
    <w:multiLevelType w:val="hybridMultilevel"/>
    <w:tmpl w:val="26CE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0B4E"/>
    <w:multiLevelType w:val="multilevel"/>
    <w:tmpl w:val="DD00DF4E"/>
    <w:styleLink w:val="WWNum35"/>
    <w:lvl w:ilvl="0">
      <w:start w:val="1"/>
      <w:numFmt w:val="decimal"/>
      <w:lvlText w:val="%1)"/>
      <w:lvlJc w:val="left"/>
      <w:pPr>
        <w:ind w:left="1146" w:hanging="360"/>
      </w:pPr>
      <w:rPr>
        <w:b/>
        <w:kern w:val="3"/>
      </w:rPr>
    </w:lvl>
    <w:lvl w:ilvl="1">
      <w:start w:val="1"/>
      <w:numFmt w:val="decimal"/>
      <w:lvlText w:val="%2."/>
      <w:lvlJc w:val="left"/>
      <w:pPr>
        <w:ind w:left="186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6" w15:restartNumberingAfterBreak="0">
    <w:nsid w:val="4A2E0FFE"/>
    <w:multiLevelType w:val="multilevel"/>
    <w:tmpl w:val="9AF2D15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Arial" w:hAnsi="Arial" w:cs="Times New Roman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7" w15:restartNumberingAfterBreak="0">
    <w:nsid w:val="52A72393"/>
    <w:multiLevelType w:val="hybridMultilevel"/>
    <w:tmpl w:val="081206DC"/>
    <w:lvl w:ilvl="0" w:tplc="76E8FCDC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BE67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7E40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D036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8CAA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AEC8A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009D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8073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3A61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331754"/>
    <w:multiLevelType w:val="hybridMultilevel"/>
    <w:tmpl w:val="08F87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746"/>
    <w:multiLevelType w:val="hybridMultilevel"/>
    <w:tmpl w:val="AB2C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61976"/>
    <w:multiLevelType w:val="multilevel"/>
    <w:tmpl w:val="098823E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A192B08"/>
    <w:multiLevelType w:val="hybridMultilevel"/>
    <w:tmpl w:val="2F72A662"/>
    <w:lvl w:ilvl="0" w:tplc="74F07E8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1552B"/>
    <w:multiLevelType w:val="multilevel"/>
    <w:tmpl w:val="161A2D08"/>
    <w:lvl w:ilvl="0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3" w15:restartNumberingAfterBreak="0">
    <w:nsid w:val="60CF4207"/>
    <w:multiLevelType w:val="hybridMultilevel"/>
    <w:tmpl w:val="B7224B10"/>
    <w:lvl w:ilvl="0" w:tplc="19E84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A52A1"/>
    <w:multiLevelType w:val="multilevel"/>
    <w:tmpl w:val="774C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5F2688"/>
    <w:multiLevelType w:val="hybridMultilevel"/>
    <w:tmpl w:val="CAB4F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01924"/>
    <w:multiLevelType w:val="hybridMultilevel"/>
    <w:tmpl w:val="C076FA18"/>
    <w:lvl w:ilvl="0" w:tplc="02BC5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216BE"/>
    <w:multiLevelType w:val="hybridMultilevel"/>
    <w:tmpl w:val="F0684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743E2"/>
    <w:multiLevelType w:val="hybridMultilevel"/>
    <w:tmpl w:val="C8001A64"/>
    <w:lvl w:ilvl="0" w:tplc="B04CD3BC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D6DE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6EC2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F426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EA13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22AD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58CB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3C9B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8AE4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28"/>
  </w:num>
  <w:num w:numId="5">
    <w:abstractNumId w:val="9"/>
  </w:num>
  <w:num w:numId="6">
    <w:abstractNumId w:val="1"/>
  </w:num>
  <w:num w:numId="7">
    <w:abstractNumId w:val="0"/>
  </w:num>
  <w:num w:numId="8">
    <w:abstractNumId w:val="24"/>
  </w:num>
  <w:num w:numId="9">
    <w:abstractNumId w:val="15"/>
  </w:num>
  <w:num w:numId="10">
    <w:abstractNumId w:val="30"/>
  </w:num>
  <w:num w:numId="11">
    <w:abstractNumId w:val="8"/>
  </w:num>
  <w:num w:numId="12">
    <w:abstractNumId w:val="26"/>
  </w:num>
  <w:num w:numId="13">
    <w:abstractNumId w:val="17"/>
  </w:num>
  <w:num w:numId="14">
    <w:abstractNumId w:val="3"/>
  </w:num>
  <w:num w:numId="15">
    <w:abstractNumId w:val="13"/>
  </w:num>
  <w:num w:numId="16">
    <w:abstractNumId w:val="23"/>
  </w:num>
  <w:num w:numId="17">
    <w:abstractNumId w:val="21"/>
  </w:num>
  <w:num w:numId="18">
    <w:abstractNumId w:val="22"/>
  </w:num>
  <w:num w:numId="19">
    <w:abstractNumId w:val="4"/>
  </w:num>
  <w:num w:numId="20">
    <w:abstractNumId w:val="6"/>
  </w:num>
  <w:num w:numId="21">
    <w:abstractNumId w:val="14"/>
  </w:num>
  <w:num w:numId="22">
    <w:abstractNumId w:val="18"/>
  </w:num>
  <w:num w:numId="23">
    <w:abstractNumId w:val="29"/>
  </w:num>
  <w:num w:numId="24">
    <w:abstractNumId w:val="11"/>
  </w:num>
  <w:num w:numId="25">
    <w:abstractNumId w:val="12"/>
  </w:num>
  <w:num w:numId="26">
    <w:abstractNumId w:val="27"/>
  </w:num>
  <w:num w:numId="27">
    <w:abstractNumId w:val="19"/>
  </w:num>
  <w:num w:numId="28">
    <w:abstractNumId w:val="2"/>
  </w:num>
  <w:num w:numId="29">
    <w:abstractNumId w:val="7"/>
  </w:num>
  <w:num w:numId="30">
    <w:abstractNumId w:val="5"/>
  </w:num>
  <w:num w:numId="31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08"/>
    <w:rsid w:val="0002359D"/>
    <w:rsid w:val="0004358F"/>
    <w:rsid w:val="0005256D"/>
    <w:rsid w:val="00096057"/>
    <w:rsid w:val="00097E6A"/>
    <w:rsid w:val="000A4D21"/>
    <w:rsid w:val="000E7B2B"/>
    <w:rsid w:val="000F732B"/>
    <w:rsid w:val="00107E24"/>
    <w:rsid w:val="00112F5E"/>
    <w:rsid w:val="00140E8C"/>
    <w:rsid w:val="00151308"/>
    <w:rsid w:val="00155359"/>
    <w:rsid w:val="0017375E"/>
    <w:rsid w:val="00176331"/>
    <w:rsid w:val="00191EFA"/>
    <w:rsid w:val="001A3619"/>
    <w:rsid w:val="001C57E7"/>
    <w:rsid w:val="001D50D4"/>
    <w:rsid w:val="001D6152"/>
    <w:rsid w:val="002033F8"/>
    <w:rsid w:val="00217DB7"/>
    <w:rsid w:val="0023230A"/>
    <w:rsid w:val="00275338"/>
    <w:rsid w:val="00296F7D"/>
    <w:rsid w:val="002B62EC"/>
    <w:rsid w:val="002C1D3D"/>
    <w:rsid w:val="002C7C67"/>
    <w:rsid w:val="002F39EB"/>
    <w:rsid w:val="00350E97"/>
    <w:rsid w:val="00376E66"/>
    <w:rsid w:val="003842D2"/>
    <w:rsid w:val="003A7CD0"/>
    <w:rsid w:val="003A7E6A"/>
    <w:rsid w:val="003B0406"/>
    <w:rsid w:val="003B34D9"/>
    <w:rsid w:val="00421F11"/>
    <w:rsid w:val="0044558A"/>
    <w:rsid w:val="00447116"/>
    <w:rsid w:val="00451653"/>
    <w:rsid w:val="00460A28"/>
    <w:rsid w:val="00477206"/>
    <w:rsid w:val="004B7A5B"/>
    <w:rsid w:val="00550D5E"/>
    <w:rsid w:val="00574B0E"/>
    <w:rsid w:val="0058418E"/>
    <w:rsid w:val="005B1481"/>
    <w:rsid w:val="005F16E5"/>
    <w:rsid w:val="005F280F"/>
    <w:rsid w:val="005F5FDD"/>
    <w:rsid w:val="00603BDF"/>
    <w:rsid w:val="00606B2F"/>
    <w:rsid w:val="0067248E"/>
    <w:rsid w:val="00673C1A"/>
    <w:rsid w:val="00684DF0"/>
    <w:rsid w:val="006C063C"/>
    <w:rsid w:val="006E25C2"/>
    <w:rsid w:val="006E6F9F"/>
    <w:rsid w:val="00721F4F"/>
    <w:rsid w:val="007346DF"/>
    <w:rsid w:val="00750084"/>
    <w:rsid w:val="007633DF"/>
    <w:rsid w:val="007659AC"/>
    <w:rsid w:val="00774DDB"/>
    <w:rsid w:val="007A1056"/>
    <w:rsid w:val="007C1C30"/>
    <w:rsid w:val="00875899"/>
    <w:rsid w:val="008860AF"/>
    <w:rsid w:val="008C074F"/>
    <w:rsid w:val="008F655E"/>
    <w:rsid w:val="0091239F"/>
    <w:rsid w:val="00912CE3"/>
    <w:rsid w:val="009303A6"/>
    <w:rsid w:val="00952AF8"/>
    <w:rsid w:val="00991958"/>
    <w:rsid w:val="00993908"/>
    <w:rsid w:val="0099635A"/>
    <w:rsid w:val="009B0058"/>
    <w:rsid w:val="009C4511"/>
    <w:rsid w:val="009D6F50"/>
    <w:rsid w:val="00A0469A"/>
    <w:rsid w:val="00A11882"/>
    <w:rsid w:val="00A15ABD"/>
    <w:rsid w:val="00A452C6"/>
    <w:rsid w:val="00A82EBB"/>
    <w:rsid w:val="00AA6E87"/>
    <w:rsid w:val="00AC0FE2"/>
    <w:rsid w:val="00AC6283"/>
    <w:rsid w:val="00B50E96"/>
    <w:rsid w:val="00B52AF0"/>
    <w:rsid w:val="00B560E6"/>
    <w:rsid w:val="00B67D8D"/>
    <w:rsid w:val="00BB5ED7"/>
    <w:rsid w:val="00BB5FA2"/>
    <w:rsid w:val="00C462C7"/>
    <w:rsid w:val="00C62CD6"/>
    <w:rsid w:val="00C62E7E"/>
    <w:rsid w:val="00C83D12"/>
    <w:rsid w:val="00C91158"/>
    <w:rsid w:val="00C91735"/>
    <w:rsid w:val="00C9288D"/>
    <w:rsid w:val="00CD4A77"/>
    <w:rsid w:val="00CE1F66"/>
    <w:rsid w:val="00CF0CB4"/>
    <w:rsid w:val="00D04160"/>
    <w:rsid w:val="00D32E39"/>
    <w:rsid w:val="00D6409F"/>
    <w:rsid w:val="00D75DDD"/>
    <w:rsid w:val="00D95F87"/>
    <w:rsid w:val="00D974EF"/>
    <w:rsid w:val="00DA4B2C"/>
    <w:rsid w:val="00DC3170"/>
    <w:rsid w:val="00DE0BF0"/>
    <w:rsid w:val="00EA5989"/>
    <w:rsid w:val="00EB34EC"/>
    <w:rsid w:val="00EE4BDC"/>
    <w:rsid w:val="00EE4DF8"/>
    <w:rsid w:val="00EF4C06"/>
    <w:rsid w:val="00F0763C"/>
    <w:rsid w:val="00F24738"/>
    <w:rsid w:val="00F55196"/>
    <w:rsid w:val="00F7094D"/>
    <w:rsid w:val="00F77BA1"/>
    <w:rsid w:val="00F80424"/>
    <w:rsid w:val="00F85F9D"/>
    <w:rsid w:val="00F912AE"/>
    <w:rsid w:val="00FA1965"/>
    <w:rsid w:val="00FB59CD"/>
    <w:rsid w:val="00FC74C9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AE61A"/>
  <w15:docId w15:val="{82B27405-561C-4CD4-91DF-6CEC8D11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3696D"/>
    <w:pPr>
      <w:widowControl w:val="0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C3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E4DF8"/>
    <w:pPr>
      <w:widowControl/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nhideWhenUsed/>
    <w:qFormat/>
    <w:rsid w:val="00774D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D13A25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qFormat/>
    <w:rsid w:val="00824D5B"/>
    <w:rPr>
      <w:rFonts w:ascii="Verdana" w:hAnsi="Verdana"/>
      <w:color w:val="FF0000"/>
    </w:rPr>
  </w:style>
  <w:style w:type="paragraph" w:styleId="Tekstpodstawowywcity">
    <w:name w:val="Body Text Indent"/>
    <w:basedOn w:val="Normalny"/>
    <w:link w:val="TekstpodstawowywcityZnak"/>
    <w:rsid w:val="00824D5B"/>
    <w:pPr>
      <w:widowControl/>
      <w:ind w:left="900"/>
    </w:pPr>
    <w:rPr>
      <w:rFonts w:ascii="Verdana" w:hAnsi="Verdana"/>
      <w:color w:val="FF0000"/>
    </w:rPr>
  </w:style>
  <w:style w:type="character" w:customStyle="1" w:styleId="StopkaZnak">
    <w:name w:val="Stopka Znak"/>
    <w:link w:val="Stopka1"/>
    <w:uiPriority w:val="99"/>
    <w:qFormat/>
    <w:rsid w:val="00552FCB"/>
  </w:style>
  <w:style w:type="paragraph" w:customStyle="1" w:styleId="Stopka1">
    <w:name w:val="Stopka1"/>
    <w:basedOn w:val="Normalny"/>
    <w:link w:val="StopkaZnak"/>
    <w:uiPriority w:val="99"/>
    <w:rsid w:val="006C4376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basedOn w:val="Domylnaczcionkaakapitu"/>
    <w:link w:val="Tekstpodstawowy"/>
    <w:qFormat/>
    <w:rsid w:val="00111611"/>
  </w:style>
  <w:style w:type="paragraph" w:styleId="Tekstpodstawowy">
    <w:name w:val="Body Text"/>
    <w:basedOn w:val="Normalny"/>
    <w:link w:val="TekstpodstawowyZnak"/>
    <w:rsid w:val="00111611"/>
    <w:pPr>
      <w:spacing w:after="120"/>
    </w:pPr>
  </w:style>
  <w:style w:type="character" w:customStyle="1" w:styleId="Nierozpoznanawzmianka1">
    <w:name w:val="Nierozpoznana wzmianka1"/>
    <w:uiPriority w:val="99"/>
    <w:semiHidden/>
    <w:unhideWhenUsed/>
    <w:qFormat/>
    <w:rsid w:val="008549C9"/>
    <w:rPr>
      <w:color w:val="808080"/>
      <w:shd w:val="clear" w:color="auto" w:fill="E6E6E6"/>
    </w:rPr>
  </w:style>
  <w:style w:type="character" w:customStyle="1" w:styleId="ZwykytekstZnak">
    <w:name w:val="Zwykły tekst Znak"/>
    <w:link w:val="Zwykytekst"/>
    <w:qFormat/>
    <w:rsid w:val="00CA1C9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CA1C9C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sid w:val="00DB6A88"/>
  </w:style>
  <w:style w:type="paragraph" w:customStyle="1" w:styleId="Tekstprzypisukocowego1">
    <w:name w:val="Tekst przypisu końcowego1"/>
    <w:basedOn w:val="Normalny"/>
    <w:link w:val="TekstprzypisukocowegoZnak"/>
    <w:rsid w:val="00DB6A88"/>
  </w:style>
  <w:style w:type="character" w:customStyle="1" w:styleId="Zakotwiczenieprzypisukocowego">
    <w:name w:val="Zakotwiczenie przypisu końcowego"/>
    <w:rsid w:val="00993908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DB6A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E4B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E4BE5"/>
  </w:style>
  <w:style w:type="paragraph" w:styleId="Tekstkomentarza">
    <w:name w:val="annotation text"/>
    <w:basedOn w:val="Normalny"/>
    <w:link w:val="TekstkomentarzaZnak"/>
    <w:semiHidden/>
    <w:unhideWhenUsed/>
    <w:qFormat/>
    <w:rsid w:val="006E4BE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6E4BE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6E4BE5"/>
    <w:rPr>
      <w:b/>
      <w:bCs/>
    </w:rPr>
  </w:style>
  <w:style w:type="paragraph" w:styleId="Nagwek">
    <w:name w:val="header"/>
    <w:aliases w:val="Nagłówek strony nieparzystej"/>
    <w:basedOn w:val="Normalny"/>
    <w:next w:val="Tekstpodstawowy"/>
    <w:link w:val="NagwekZnak"/>
    <w:uiPriority w:val="99"/>
    <w:qFormat/>
    <w:rsid w:val="0099390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Tekstpodstawowy"/>
    <w:rsid w:val="00993908"/>
    <w:rPr>
      <w:rFonts w:ascii="Arial" w:hAnsi="Arial" w:cs="Arial"/>
    </w:rPr>
  </w:style>
  <w:style w:type="paragraph" w:customStyle="1" w:styleId="Legenda1">
    <w:name w:val="Legenda1"/>
    <w:basedOn w:val="Normalny"/>
    <w:qFormat/>
    <w:rsid w:val="009939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93908"/>
    <w:pPr>
      <w:suppressLineNumbers/>
    </w:pPr>
    <w:rPr>
      <w:rFonts w:ascii="Arial" w:hAnsi="Arial" w:cs="Arial"/>
    </w:rPr>
  </w:style>
  <w:style w:type="paragraph" w:customStyle="1" w:styleId="Gwkaistopka">
    <w:name w:val="Główka i stopka"/>
    <w:basedOn w:val="Normalny"/>
    <w:qFormat/>
    <w:rsid w:val="00993908"/>
  </w:style>
  <w:style w:type="paragraph" w:customStyle="1" w:styleId="Nagwek1">
    <w:name w:val="Nagłówek1"/>
    <w:basedOn w:val="Normalny"/>
    <w:next w:val="Tekstpodstawowy"/>
    <w:rsid w:val="006C4376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993908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Styl">
    <w:name w:val="Styl"/>
    <w:qFormat/>
    <w:rsid w:val="00C102AE"/>
    <w:pPr>
      <w:widowControl w:val="0"/>
    </w:pPr>
    <w:rPr>
      <w:sz w:val="24"/>
      <w:szCs w:val="24"/>
    </w:rPr>
  </w:style>
  <w:style w:type="paragraph" w:styleId="Tekstdymka">
    <w:name w:val="Balloon Text"/>
    <w:basedOn w:val="Normalny"/>
    <w:semiHidden/>
    <w:qFormat/>
    <w:rsid w:val="00FB737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11611"/>
    <w:pPr>
      <w:widowControl/>
      <w:spacing w:beforeAutospacing="1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qFormat/>
    <w:rsid w:val="0011161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Paragraf,Punkt 1.1,List Paragraph,1_literowka,Literowanie,Lista - wielopoziomowa,CW_Lista,Preambuła,lp1,normalny tekst,Akapit z list¹,Akapit z listą BS,L1,Numerowanie,Akapit z listą5,maz_wyliczenie,opis dzialania,K-P_odwolanie"/>
    <w:basedOn w:val="Normalny"/>
    <w:link w:val="AkapitzlistZnak"/>
    <w:uiPriority w:val="34"/>
    <w:qFormat/>
    <w:rsid w:val="006234F5"/>
    <w:pPr>
      <w:ind w:left="720"/>
      <w:contextualSpacing/>
    </w:pPr>
  </w:style>
  <w:style w:type="table" w:styleId="Tabela-Siatka">
    <w:name w:val="Table Grid"/>
    <w:basedOn w:val="Standardowy"/>
    <w:rsid w:val="00DF3E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CD4A7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CD4A77"/>
  </w:style>
  <w:style w:type="paragraph" w:styleId="Tekstprzypisudolnego">
    <w:name w:val="footnote text"/>
    <w:basedOn w:val="Normalny"/>
    <w:link w:val="TekstprzypisudolnegoZnak"/>
    <w:uiPriority w:val="99"/>
    <w:unhideWhenUsed/>
    <w:rsid w:val="00F55196"/>
    <w:pPr>
      <w:widowControl/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519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F551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16E5"/>
    <w:rPr>
      <w:color w:val="0000FF"/>
      <w:u w:val="single"/>
    </w:rPr>
  </w:style>
  <w:style w:type="character" w:styleId="Pogrubienie">
    <w:name w:val="Strong"/>
    <w:uiPriority w:val="22"/>
    <w:qFormat/>
    <w:rsid w:val="00C9173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2CD6"/>
    <w:rPr>
      <w:color w:val="605E5C"/>
      <w:shd w:val="clear" w:color="auto" w:fill="E1DFDD"/>
    </w:rPr>
  </w:style>
  <w:style w:type="paragraph" w:customStyle="1" w:styleId="WW-Default">
    <w:name w:val="WW-Default"/>
    <w:rsid w:val="00C62CD6"/>
    <w:pPr>
      <w:autoSpaceDE w:val="0"/>
    </w:pPr>
    <w:rPr>
      <w:rFonts w:ascii="Arial" w:eastAsia="Calibri" w:hAnsi="Arial" w:cs="Calibri"/>
      <w:color w:val="00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E4DF8"/>
    <w:rPr>
      <w:b/>
      <w:bCs/>
      <w:sz w:val="27"/>
      <w:szCs w:val="27"/>
    </w:rPr>
  </w:style>
  <w:style w:type="paragraph" w:customStyle="1" w:styleId="Default">
    <w:name w:val="Default"/>
    <w:rsid w:val="00421F11"/>
    <w:pPr>
      <w:suppressAutoHyphens w:val="0"/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Paragraf Znak,Punkt 1.1 Znak,List Paragraph Znak,1_literowka Znak,Literowanie Znak,Lista - wielopoziomowa Znak,CW_Lista Znak,Preambuła Znak,lp1 Znak,normalny tekst Znak,Akapit z list¹ Znak,Akapit z listą BS Znak,L1 Znak"/>
    <w:link w:val="Akapitzlist"/>
    <w:uiPriority w:val="34"/>
    <w:qFormat/>
    <w:locked/>
    <w:rsid w:val="00421F11"/>
  </w:style>
  <w:style w:type="paragraph" w:styleId="Tekstprzypisukocowego">
    <w:name w:val="endnote text"/>
    <w:basedOn w:val="Normalny"/>
    <w:link w:val="TekstprzypisukocowegoZnak1"/>
    <w:semiHidden/>
    <w:unhideWhenUsed/>
    <w:rsid w:val="00F77BA1"/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F77BA1"/>
  </w:style>
  <w:style w:type="character" w:styleId="Odwoanieprzypisukocowego">
    <w:name w:val="endnote reference"/>
    <w:basedOn w:val="Domylnaczcionkaakapitu"/>
    <w:semiHidden/>
    <w:unhideWhenUsed/>
    <w:rsid w:val="00F77BA1"/>
    <w:rPr>
      <w:vertAlign w:val="superscript"/>
    </w:rPr>
  </w:style>
  <w:style w:type="paragraph" w:customStyle="1" w:styleId="Standard">
    <w:name w:val="Standard"/>
    <w:rsid w:val="004B7A5B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35">
    <w:name w:val="WWNum35"/>
    <w:basedOn w:val="Bezlisty"/>
    <w:rsid w:val="004B7A5B"/>
    <w:pPr>
      <w:numPr>
        <w:numId w:val="9"/>
      </w:numPr>
    </w:pPr>
  </w:style>
  <w:style w:type="character" w:customStyle="1" w:styleId="Nagwek2Znak">
    <w:name w:val="Nagłówek 2 Znak"/>
    <w:basedOn w:val="Domylnaczcionkaakapitu"/>
    <w:link w:val="Nagwek2"/>
    <w:semiHidden/>
    <w:rsid w:val="00DC31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376E66"/>
    <w:pPr>
      <w:suppressAutoHyphens w:val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W-Tekstpodstawowy3">
    <w:name w:val="WW-Tekst podstawowy 3"/>
    <w:basedOn w:val="Normalny"/>
    <w:rsid w:val="00D32E39"/>
    <w:pPr>
      <w:autoSpaceDN w:val="0"/>
      <w:jc w:val="both"/>
      <w:textAlignment w:val="baseline"/>
    </w:pPr>
    <w:rPr>
      <w:rFonts w:ascii="Arial" w:eastAsia="Tahoma" w:hAnsi="Arial" w:cs="Arial"/>
      <w:kern w:val="3"/>
      <w:lang w:eastAsia="zh-CN" w:bidi="pl-PL"/>
    </w:rPr>
  </w:style>
  <w:style w:type="character" w:customStyle="1" w:styleId="Nagwek4Znak">
    <w:name w:val="Nagłówek 4 Znak"/>
    <w:basedOn w:val="Domylnaczcionkaakapitu"/>
    <w:link w:val="Nagwek4"/>
    <w:rsid w:val="00774DD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B67D8D"/>
    <w:rPr>
      <w:color w:val="800080" w:themeColor="followedHyperlink"/>
      <w:u w:val="singl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A7CD0"/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83D4-6D3F-42FF-AC04-C7800992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LUBELSKI ZARZAD PRZEJSC GRANICZNYCH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LZPG</dc:creator>
  <cp:lastModifiedBy>HP</cp:lastModifiedBy>
  <cp:revision>3</cp:revision>
  <cp:lastPrinted>2024-03-10T12:36:00Z</cp:lastPrinted>
  <dcterms:created xsi:type="dcterms:W3CDTF">2024-03-10T11:40:00Z</dcterms:created>
  <dcterms:modified xsi:type="dcterms:W3CDTF">2024-03-10T1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BELSKI ZARZAD PRZEJSC GRANICZNY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